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8B3" w:rsidRDefault="004A38B3" w:rsidP="00D309EB">
      <w:pPr>
        <w:tabs>
          <w:tab w:val="left" w:pos="5670"/>
          <w:tab w:val="left" w:pos="9639"/>
        </w:tabs>
        <w:jc w:val="both"/>
        <w:rPr>
          <w:rFonts w:cs="Arial"/>
          <w:b/>
          <w:sz w:val="24"/>
          <w:szCs w:val="24"/>
        </w:rPr>
      </w:pPr>
    </w:p>
    <w:p w:rsidR="00BA24FC" w:rsidRPr="00F34CD1" w:rsidRDefault="004D0A93" w:rsidP="00D309EB">
      <w:pPr>
        <w:tabs>
          <w:tab w:val="left" w:pos="5670"/>
          <w:tab w:val="left" w:pos="9639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Jídelní lístek </w:t>
      </w:r>
      <w:proofErr w:type="gramStart"/>
      <w:r w:rsidR="00333F9C">
        <w:rPr>
          <w:rFonts w:cs="Arial"/>
          <w:b/>
          <w:sz w:val="24"/>
          <w:szCs w:val="24"/>
        </w:rPr>
        <w:t>17.6.2019</w:t>
      </w:r>
      <w:proofErr w:type="gramEnd"/>
      <w:r w:rsidR="00333F9C">
        <w:rPr>
          <w:rFonts w:cs="Arial"/>
          <w:b/>
          <w:sz w:val="24"/>
          <w:szCs w:val="24"/>
        </w:rPr>
        <w:t xml:space="preserve"> do 21.6.2019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126"/>
        <w:gridCol w:w="3685"/>
        <w:gridCol w:w="2410"/>
        <w:gridCol w:w="2126"/>
        <w:gridCol w:w="2268"/>
      </w:tblGrid>
      <w:tr w:rsidR="0012053A" w:rsidRPr="009B28F5" w:rsidTr="00EE7B5C">
        <w:trPr>
          <w:trHeight w:val="49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27ADC" w:rsidRPr="00927ADC" w:rsidRDefault="00927ADC" w:rsidP="00521721">
            <w:pPr>
              <w:spacing w:after="0" w:line="240" w:lineRule="auto"/>
              <w:jc w:val="center"/>
              <w:rPr>
                <w:b/>
                <w:i/>
                <w:color w:val="1D1B11"/>
                <w:sz w:val="28"/>
                <w:szCs w:val="28"/>
              </w:rPr>
            </w:pPr>
            <w:bookmarkStart w:id="0" w:name="_Hlk310843849"/>
            <w:r w:rsidRPr="00927ADC">
              <w:rPr>
                <w:b/>
                <w:i/>
                <w:color w:val="1D1B11"/>
                <w:sz w:val="28"/>
                <w:szCs w:val="28"/>
              </w:rPr>
              <w:t>Den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27ADC" w:rsidRPr="00927ADC" w:rsidRDefault="00927ADC" w:rsidP="00521721">
            <w:pPr>
              <w:spacing w:after="0" w:line="240" w:lineRule="auto"/>
              <w:jc w:val="center"/>
              <w:rPr>
                <w:b/>
                <w:i/>
                <w:color w:val="1D1B11"/>
                <w:sz w:val="28"/>
                <w:szCs w:val="28"/>
              </w:rPr>
            </w:pPr>
            <w:r w:rsidRPr="00927ADC">
              <w:rPr>
                <w:b/>
                <w:i/>
                <w:color w:val="1D1B11"/>
                <w:sz w:val="28"/>
                <w:szCs w:val="28"/>
              </w:rPr>
              <w:t>Snídaně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27ADC" w:rsidRPr="00927ADC" w:rsidRDefault="00927ADC" w:rsidP="00521721">
            <w:pPr>
              <w:spacing w:after="0" w:line="240" w:lineRule="auto"/>
              <w:jc w:val="center"/>
              <w:rPr>
                <w:b/>
                <w:i/>
                <w:color w:val="1D1B11"/>
                <w:sz w:val="28"/>
                <w:szCs w:val="28"/>
              </w:rPr>
            </w:pPr>
            <w:r w:rsidRPr="00927ADC">
              <w:rPr>
                <w:b/>
                <w:i/>
                <w:color w:val="1D1B11"/>
                <w:sz w:val="28"/>
                <w:szCs w:val="28"/>
              </w:rPr>
              <w:t>Přesnídávka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27ADC" w:rsidRPr="00927ADC" w:rsidRDefault="00927ADC" w:rsidP="00521721">
            <w:pPr>
              <w:spacing w:after="0" w:line="240" w:lineRule="auto"/>
              <w:jc w:val="center"/>
              <w:rPr>
                <w:b/>
                <w:i/>
                <w:color w:val="1D1B11"/>
                <w:sz w:val="28"/>
                <w:szCs w:val="28"/>
              </w:rPr>
            </w:pPr>
            <w:r w:rsidRPr="00927ADC">
              <w:rPr>
                <w:b/>
                <w:i/>
                <w:color w:val="1D1B11"/>
                <w:sz w:val="28"/>
                <w:szCs w:val="28"/>
              </w:rPr>
              <w:t>Oběd 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27ADC" w:rsidRPr="00927ADC" w:rsidRDefault="00927ADC" w:rsidP="00521721">
            <w:pPr>
              <w:spacing w:after="0" w:line="240" w:lineRule="auto"/>
              <w:jc w:val="center"/>
              <w:rPr>
                <w:b/>
                <w:i/>
                <w:color w:val="1D1B11"/>
                <w:sz w:val="28"/>
                <w:szCs w:val="28"/>
              </w:rPr>
            </w:pPr>
            <w:r w:rsidRPr="00927ADC">
              <w:rPr>
                <w:b/>
                <w:i/>
                <w:color w:val="1D1B11"/>
                <w:sz w:val="28"/>
                <w:szCs w:val="28"/>
              </w:rPr>
              <w:t>Oběd 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27ADC" w:rsidRPr="00927ADC" w:rsidRDefault="00927ADC" w:rsidP="00521721">
            <w:pPr>
              <w:spacing w:after="0" w:line="240" w:lineRule="auto"/>
              <w:jc w:val="center"/>
              <w:rPr>
                <w:b/>
                <w:i/>
                <w:color w:val="1D1B11"/>
                <w:sz w:val="28"/>
                <w:szCs w:val="28"/>
              </w:rPr>
            </w:pPr>
            <w:r w:rsidRPr="00927ADC">
              <w:rPr>
                <w:b/>
                <w:i/>
                <w:color w:val="1D1B11"/>
                <w:sz w:val="28"/>
                <w:szCs w:val="28"/>
              </w:rPr>
              <w:t>Svači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27ADC" w:rsidRPr="00927ADC" w:rsidRDefault="00927ADC" w:rsidP="00521721">
            <w:pPr>
              <w:spacing w:after="0" w:line="240" w:lineRule="auto"/>
              <w:jc w:val="center"/>
              <w:rPr>
                <w:b/>
                <w:i/>
                <w:color w:val="1D1B11"/>
                <w:sz w:val="28"/>
                <w:szCs w:val="28"/>
              </w:rPr>
            </w:pPr>
            <w:r w:rsidRPr="00927ADC">
              <w:rPr>
                <w:b/>
                <w:i/>
                <w:color w:val="1D1B11"/>
                <w:sz w:val="28"/>
                <w:szCs w:val="28"/>
              </w:rPr>
              <w:t>Večeře</w:t>
            </w:r>
          </w:p>
        </w:tc>
      </w:tr>
      <w:tr w:rsidR="00927ADC" w:rsidRPr="009B28F5" w:rsidTr="00EE7B5C">
        <w:trPr>
          <w:trHeight w:val="138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27ADC" w:rsidRPr="00927ADC" w:rsidRDefault="00927ADC" w:rsidP="005552E5">
            <w:pPr>
              <w:spacing w:after="0" w:line="240" w:lineRule="auto"/>
              <w:jc w:val="center"/>
              <w:rPr>
                <w:b/>
                <w:i/>
                <w:color w:val="1D1B11"/>
                <w:sz w:val="28"/>
                <w:szCs w:val="28"/>
              </w:rPr>
            </w:pPr>
            <w:r w:rsidRPr="00927ADC">
              <w:rPr>
                <w:b/>
                <w:i/>
                <w:color w:val="1D1B11"/>
                <w:sz w:val="28"/>
                <w:szCs w:val="28"/>
              </w:rPr>
              <w:t>P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927ADC" w:rsidRPr="00927ADC" w:rsidRDefault="00927ADC" w:rsidP="005552E5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FA24B9" w:rsidRDefault="00F01F41" w:rsidP="00FA24B9">
            <w:pPr>
              <w:spacing w:after="0" w:line="240" w:lineRule="auto"/>
              <w:jc w:val="center"/>
            </w:pPr>
            <w:r>
              <w:t>chléb</w:t>
            </w:r>
          </w:p>
          <w:p w:rsidR="00F01F41" w:rsidRDefault="00F01F41" w:rsidP="00FA24B9">
            <w:pPr>
              <w:spacing w:after="0" w:line="240" w:lineRule="auto"/>
              <w:jc w:val="center"/>
            </w:pPr>
            <w:r>
              <w:t>sýr lučina,</w:t>
            </w:r>
          </w:p>
          <w:p w:rsidR="00F01F41" w:rsidRDefault="00F01F41" w:rsidP="00FA24B9">
            <w:pPr>
              <w:spacing w:after="0" w:line="240" w:lineRule="auto"/>
              <w:jc w:val="center"/>
            </w:pPr>
            <w:r>
              <w:t>broskev,</w:t>
            </w:r>
          </w:p>
          <w:p w:rsidR="00F01F41" w:rsidRPr="00927ADC" w:rsidRDefault="00F01F41" w:rsidP="00F01F41">
            <w:pPr>
              <w:spacing w:after="0" w:line="240" w:lineRule="auto"/>
              <w:jc w:val="center"/>
            </w:pPr>
            <w:r>
              <w:t>čaj, 1,7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D54D05" w:rsidRDefault="00333F9C" w:rsidP="00D54D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</w:t>
            </w:r>
            <w:r w:rsidR="006B62F5">
              <w:rPr>
                <w:sz w:val="24"/>
                <w:szCs w:val="24"/>
              </w:rPr>
              <w:t xml:space="preserve"> s květákem a </w:t>
            </w:r>
            <w:proofErr w:type="spellStart"/>
            <w:r w:rsidR="006B62F5">
              <w:rPr>
                <w:sz w:val="24"/>
                <w:szCs w:val="24"/>
              </w:rPr>
              <w:t>tarhoňou</w:t>
            </w:r>
            <w:proofErr w:type="spellEnd"/>
          </w:p>
          <w:p w:rsidR="00333F9C" w:rsidRDefault="00333F9C" w:rsidP="00D54D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řecí nudličky na kari,</w:t>
            </w:r>
          </w:p>
          <w:p w:rsidR="00333F9C" w:rsidRDefault="00333F9C" w:rsidP="00D54D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šená rýže,</w:t>
            </w:r>
          </w:p>
          <w:p w:rsidR="00333F9C" w:rsidRPr="00787C15" w:rsidRDefault="00333F9C" w:rsidP="00333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, 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927ADC" w:rsidRPr="00927ADC" w:rsidRDefault="00927ADC" w:rsidP="005552E5">
            <w:pPr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422EC" w:rsidRDefault="00F01F41" w:rsidP="00FA24B9">
            <w:pPr>
              <w:spacing w:after="0" w:line="240" w:lineRule="auto"/>
              <w:jc w:val="center"/>
            </w:pPr>
            <w:r>
              <w:t>chléb,</w:t>
            </w:r>
          </w:p>
          <w:p w:rsidR="00F01F41" w:rsidRDefault="00F01F41" w:rsidP="00FA24B9">
            <w:pPr>
              <w:spacing w:after="0" w:line="240" w:lineRule="auto"/>
              <w:jc w:val="center"/>
            </w:pPr>
            <w:r>
              <w:t>pomazánka fazolová,</w:t>
            </w:r>
          </w:p>
          <w:p w:rsidR="00F01F41" w:rsidRDefault="00F01F41" w:rsidP="00FA24B9">
            <w:pPr>
              <w:spacing w:after="0" w:line="240" w:lineRule="auto"/>
              <w:jc w:val="center"/>
            </w:pPr>
            <w:r>
              <w:t>okurek,</w:t>
            </w:r>
          </w:p>
          <w:p w:rsidR="00F01F41" w:rsidRPr="00927ADC" w:rsidRDefault="00F01F41" w:rsidP="00F01F41">
            <w:pPr>
              <w:spacing w:after="0" w:line="240" w:lineRule="auto"/>
              <w:jc w:val="center"/>
            </w:pPr>
            <w:r>
              <w:t>ochucené mléko, 1,7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3E8" w:rsidRPr="00927ADC" w:rsidRDefault="00FA43E8" w:rsidP="00FA4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7ADC" w:rsidRPr="009B28F5" w:rsidTr="00EE7B5C">
        <w:trPr>
          <w:trHeight w:val="137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27ADC" w:rsidRPr="00927ADC" w:rsidRDefault="00927ADC" w:rsidP="005552E5">
            <w:pPr>
              <w:spacing w:after="0" w:line="240" w:lineRule="auto"/>
              <w:jc w:val="center"/>
              <w:rPr>
                <w:b/>
                <w:i/>
                <w:color w:val="1D1B11"/>
                <w:sz w:val="28"/>
                <w:szCs w:val="28"/>
              </w:rPr>
            </w:pPr>
            <w:r w:rsidRPr="00927ADC">
              <w:rPr>
                <w:b/>
                <w:i/>
                <w:color w:val="1D1B11"/>
                <w:sz w:val="28"/>
                <w:szCs w:val="28"/>
              </w:rPr>
              <w:t>ÚT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333F9C" w:rsidRPr="00927ADC" w:rsidRDefault="00333F9C" w:rsidP="00333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33F9C" w:rsidRDefault="00F01F41" w:rsidP="00333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áteček</w:t>
            </w:r>
          </w:p>
          <w:p w:rsidR="00F01F41" w:rsidRDefault="00F01F41" w:rsidP="00333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 marmeládou,</w:t>
            </w:r>
          </w:p>
          <w:p w:rsidR="00F01F41" w:rsidRDefault="00F01F41" w:rsidP="00333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lko,</w:t>
            </w:r>
          </w:p>
          <w:p w:rsidR="00F01F41" w:rsidRPr="00927ADC" w:rsidRDefault="00F01F41" w:rsidP="00333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, 1,7</w:t>
            </w:r>
          </w:p>
        </w:tc>
        <w:tc>
          <w:tcPr>
            <w:tcW w:w="3685" w:type="dxa"/>
            <w:vAlign w:val="center"/>
          </w:tcPr>
          <w:p w:rsidR="00333F9C" w:rsidRDefault="00763A03" w:rsidP="00333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 česneková</w:t>
            </w:r>
          </w:p>
          <w:p w:rsidR="00763A03" w:rsidRDefault="0040495F" w:rsidP="00333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763A03">
              <w:rPr>
                <w:sz w:val="24"/>
                <w:szCs w:val="24"/>
              </w:rPr>
              <w:t>epřová roláda,</w:t>
            </w:r>
          </w:p>
          <w:p w:rsidR="00763A03" w:rsidRDefault="0040495F" w:rsidP="00333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763A03">
              <w:rPr>
                <w:sz w:val="24"/>
                <w:szCs w:val="24"/>
              </w:rPr>
              <w:t>ařené brambory,</w:t>
            </w:r>
          </w:p>
          <w:p w:rsidR="00763A03" w:rsidRPr="009B3A34" w:rsidRDefault="0040495F" w:rsidP="00404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763A03">
              <w:rPr>
                <w:sz w:val="24"/>
                <w:szCs w:val="24"/>
              </w:rPr>
              <w:t>eleninový salát, čaj, 1,3.7,9</w:t>
            </w:r>
          </w:p>
        </w:tc>
        <w:tc>
          <w:tcPr>
            <w:tcW w:w="2410" w:type="dxa"/>
            <w:vAlign w:val="center"/>
          </w:tcPr>
          <w:p w:rsidR="00E4620D" w:rsidRPr="00927ADC" w:rsidRDefault="00E4620D" w:rsidP="00E462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43E8" w:rsidRDefault="00F01F41" w:rsidP="00BE16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 </w:t>
            </w:r>
            <w:proofErr w:type="spellStart"/>
            <w:r>
              <w:rPr>
                <w:sz w:val="24"/>
                <w:szCs w:val="24"/>
              </w:rPr>
              <w:t>vícezrnný</w:t>
            </w:r>
            <w:proofErr w:type="spellEnd"/>
          </w:p>
          <w:p w:rsidR="00F01F41" w:rsidRDefault="00F01F41" w:rsidP="00BE16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avý,</w:t>
            </w:r>
          </w:p>
          <w:p w:rsidR="00F01F41" w:rsidRDefault="00EE7B5C" w:rsidP="00BE16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="00F01F41">
              <w:rPr>
                <w:sz w:val="24"/>
                <w:szCs w:val="24"/>
              </w:rPr>
              <w:t xml:space="preserve">unková pěna, </w:t>
            </w:r>
          </w:p>
          <w:p w:rsidR="00F01F41" w:rsidRPr="00927ADC" w:rsidRDefault="00EE7B5C" w:rsidP="00EE7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F01F41">
              <w:rPr>
                <w:sz w:val="24"/>
                <w:szCs w:val="24"/>
              </w:rPr>
              <w:t>ajče, 1,7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BE16E3" w:rsidRPr="00927ADC" w:rsidRDefault="00BE16E3" w:rsidP="00BE16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7ADC" w:rsidRPr="009B28F5" w:rsidTr="00EE7B5C">
        <w:trPr>
          <w:trHeight w:val="128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27ADC" w:rsidRPr="00927ADC" w:rsidRDefault="00927ADC" w:rsidP="005552E5">
            <w:pPr>
              <w:spacing w:after="0" w:line="240" w:lineRule="auto"/>
              <w:jc w:val="center"/>
              <w:rPr>
                <w:b/>
                <w:i/>
                <w:color w:val="1D1B11"/>
                <w:sz w:val="28"/>
                <w:szCs w:val="28"/>
              </w:rPr>
            </w:pPr>
            <w:r w:rsidRPr="00927ADC">
              <w:rPr>
                <w:b/>
                <w:i/>
                <w:color w:val="1D1B11"/>
                <w:sz w:val="28"/>
                <w:szCs w:val="28"/>
              </w:rPr>
              <w:t>ST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40495F" w:rsidRPr="00927ADC" w:rsidRDefault="0040495F" w:rsidP="00404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E7B5C" w:rsidRDefault="00EE7B5C" w:rsidP="00EE7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rnspitz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E7B5C" w:rsidRDefault="00EE7B5C" w:rsidP="00EE7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azánkové</w:t>
            </w:r>
          </w:p>
          <w:p w:rsidR="00EE7B5C" w:rsidRDefault="00EE7B5C" w:rsidP="00EE7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lo, jarní</w:t>
            </w:r>
          </w:p>
          <w:p w:rsidR="00EE7B5C" w:rsidRDefault="00EE7B5C" w:rsidP="00EE7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bulka, banán, čaj,</w:t>
            </w:r>
          </w:p>
          <w:p w:rsidR="00EE7B5C" w:rsidRPr="00927ADC" w:rsidRDefault="00EE7B5C" w:rsidP="00EE7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685" w:type="dxa"/>
            <w:vAlign w:val="center"/>
          </w:tcPr>
          <w:p w:rsidR="005D781B" w:rsidRDefault="00C32985" w:rsidP="005D78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</w:t>
            </w:r>
            <w:r w:rsidR="006B62F5">
              <w:rPr>
                <w:sz w:val="24"/>
                <w:szCs w:val="24"/>
              </w:rPr>
              <w:t xml:space="preserve"> vločková</w:t>
            </w:r>
          </w:p>
          <w:p w:rsidR="00C32985" w:rsidRDefault="00C32985" w:rsidP="005D78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mborové </w:t>
            </w:r>
            <w:proofErr w:type="spellStart"/>
            <w:r>
              <w:rPr>
                <w:sz w:val="24"/>
                <w:szCs w:val="24"/>
              </w:rPr>
              <w:t>špecl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32985" w:rsidRDefault="00C32985" w:rsidP="005D78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enát, vejce,</w:t>
            </w:r>
          </w:p>
          <w:p w:rsidR="00C32985" w:rsidRPr="00927ADC" w:rsidRDefault="00C32985" w:rsidP="005D78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, 1,3,7,9</w:t>
            </w:r>
          </w:p>
        </w:tc>
        <w:tc>
          <w:tcPr>
            <w:tcW w:w="2410" w:type="dxa"/>
            <w:vAlign w:val="center"/>
          </w:tcPr>
          <w:p w:rsidR="00542B74" w:rsidRDefault="00C32985" w:rsidP="00542B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deňská roštěná,</w:t>
            </w:r>
          </w:p>
          <w:p w:rsidR="00C32985" w:rsidRDefault="00C32985" w:rsidP="00542B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šená rýže,</w:t>
            </w:r>
          </w:p>
          <w:p w:rsidR="00C32985" w:rsidRPr="00927ADC" w:rsidRDefault="00C32985" w:rsidP="00C329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, 1</w:t>
            </w:r>
          </w:p>
        </w:tc>
        <w:tc>
          <w:tcPr>
            <w:tcW w:w="2126" w:type="dxa"/>
            <w:vAlign w:val="center"/>
          </w:tcPr>
          <w:p w:rsidR="000422EC" w:rsidRDefault="00EE7B5C" w:rsidP="000422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,</w:t>
            </w:r>
          </w:p>
          <w:p w:rsidR="00EE7B5C" w:rsidRPr="00927ADC" w:rsidRDefault="00EE7B5C" w:rsidP="00EE7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stíci</w:t>
            </w:r>
            <w:proofErr w:type="spellEnd"/>
            <w:r>
              <w:rPr>
                <w:sz w:val="24"/>
                <w:szCs w:val="24"/>
              </w:rPr>
              <w:t>, 1,7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377E" w:rsidRPr="00927ADC" w:rsidRDefault="0084377E" w:rsidP="00BE16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7ADC" w:rsidRPr="009B28F5" w:rsidTr="00EE7B5C">
        <w:trPr>
          <w:trHeight w:val="138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27ADC" w:rsidRPr="00927ADC" w:rsidRDefault="00927ADC" w:rsidP="005552E5">
            <w:pPr>
              <w:spacing w:after="0" w:line="240" w:lineRule="auto"/>
              <w:jc w:val="center"/>
              <w:rPr>
                <w:b/>
                <w:i/>
                <w:color w:val="1D1B11"/>
                <w:sz w:val="28"/>
                <w:szCs w:val="28"/>
              </w:rPr>
            </w:pPr>
            <w:r w:rsidRPr="00927ADC">
              <w:rPr>
                <w:b/>
                <w:i/>
                <w:color w:val="1D1B11"/>
                <w:sz w:val="28"/>
                <w:szCs w:val="28"/>
              </w:rPr>
              <w:t>ČT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C32985" w:rsidRPr="00927ADC" w:rsidRDefault="00C32985" w:rsidP="00C329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E7B5C" w:rsidRDefault="00A21526" w:rsidP="00EE7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</w:p>
          <w:p w:rsidR="00A21526" w:rsidRDefault="00A21526" w:rsidP="00EE7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ýr žervé,</w:t>
            </w:r>
          </w:p>
          <w:p w:rsidR="00A21526" w:rsidRDefault="00A21526" w:rsidP="00EE7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uhaná mrkev,</w:t>
            </w:r>
          </w:p>
          <w:p w:rsidR="00A21526" w:rsidRPr="00927ADC" w:rsidRDefault="00A21526" w:rsidP="00A21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bookmarkStart w:id="1" w:name="_GoBack"/>
            <w:bookmarkEnd w:id="1"/>
            <w:r>
              <w:rPr>
                <w:sz w:val="24"/>
                <w:szCs w:val="24"/>
              </w:rPr>
              <w:t>rozny, čaj, 1,7</w:t>
            </w:r>
          </w:p>
        </w:tc>
        <w:tc>
          <w:tcPr>
            <w:tcW w:w="3685" w:type="dxa"/>
            <w:vAlign w:val="center"/>
          </w:tcPr>
          <w:p w:rsidR="00C32985" w:rsidRDefault="00763A03" w:rsidP="00C329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 s těstovinou</w:t>
            </w:r>
          </w:p>
          <w:p w:rsidR="00763A03" w:rsidRDefault="00763A03" w:rsidP="00C329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přová kýta,</w:t>
            </w:r>
          </w:p>
          <w:p w:rsidR="00763A03" w:rsidRDefault="00763A03" w:rsidP="00C329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řenová omáčka,</w:t>
            </w:r>
          </w:p>
          <w:p w:rsidR="00763A03" w:rsidRPr="00927ADC" w:rsidRDefault="00763A03" w:rsidP="00763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kové knedlíky, čaj, 1,7,9</w:t>
            </w:r>
          </w:p>
        </w:tc>
        <w:tc>
          <w:tcPr>
            <w:tcW w:w="2410" w:type="dxa"/>
            <w:vAlign w:val="center"/>
          </w:tcPr>
          <w:p w:rsidR="009B2B5C" w:rsidRDefault="00C32985" w:rsidP="009B2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nské nudle,</w:t>
            </w:r>
          </w:p>
          <w:p w:rsidR="00C32985" w:rsidRDefault="00C32985" w:rsidP="009B2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 uzeným tofu,</w:t>
            </w:r>
          </w:p>
          <w:p w:rsidR="00C32985" w:rsidRDefault="00C32985" w:rsidP="009B2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zeleninou,</w:t>
            </w:r>
          </w:p>
          <w:p w:rsidR="00C32985" w:rsidRPr="00927ADC" w:rsidRDefault="00C32985" w:rsidP="00C329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, 7</w:t>
            </w:r>
          </w:p>
        </w:tc>
        <w:tc>
          <w:tcPr>
            <w:tcW w:w="2126" w:type="dxa"/>
            <w:vAlign w:val="center"/>
          </w:tcPr>
          <w:p w:rsidR="000422EC" w:rsidRDefault="00EE7B5C" w:rsidP="000422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</w:p>
          <w:p w:rsidR="00EE7B5C" w:rsidRDefault="00EE7B5C" w:rsidP="000422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azánka</w:t>
            </w:r>
          </w:p>
          <w:p w:rsidR="00EE7B5C" w:rsidRPr="00927ADC" w:rsidRDefault="00EE7B5C" w:rsidP="00EE7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í,</w:t>
            </w:r>
            <w:r w:rsidR="00A21526">
              <w:rPr>
                <w:sz w:val="24"/>
                <w:szCs w:val="24"/>
              </w:rPr>
              <w:t xml:space="preserve"> kapie, 1,4,7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BE16E3" w:rsidRPr="00927ADC" w:rsidRDefault="00BE16E3" w:rsidP="00BE16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7ADC" w:rsidRPr="009B28F5" w:rsidTr="00EE7B5C">
        <w:trPr>
          <w:trHeight w:val="138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27ADC" w:rsidRPr="00927ADC" w:rsidRDefault="00927ADC" w:rsidP="005552E5">
            <w:pPr>
              <w:spacing w:after="0" w:line="240" w:lineRule="auto"/>
              <w:jc w:val="center"/>
              <w:rPr>
                <w:b/>
                <w:i/>
                <w:color w:val="1D1B11"/>
                <w:sz w:val="28"/>
                <w:szCs w:val="28"/>
              </w:rPr>
            </w:pPr>
          </w:p>
          <w:p w:rsidR="00927ADC" w:rsidRPr="00927ADC" w:rsidRDefault="00927ADC" w:rsidP="005552E5">
            <w:pPr>
              <w:spacing w:after="0" w:line="240" w:lineRule="auto"/>
              <w:jc w:val="center"/>
              <w:rPr>
                <w:b/>
                <w:i/>
                <w:color w:val="1D1B11"/>
                <w:sz w:val="28"/>
                <w:szCs w:val="28"/>
              </w:rPr>
            </w:pPr>
            <w:r w:rsidRPr="00927ADC">
              <w:rPr>
                <w:b/>
                <w:i/>
                <w:color w:val="1D1B11"/>
                <w:sz w:val="28"/>
                <w:szCs w:val="28"/>
              </w:rPr>
              <w:t>PÁ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3E8" w:rsidRPr="00927ADC" w:rsidRDefault="00FA43E8" w:rsidP="00FA4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FA43E8" w:rsidRDefault="00A21526" w:rsidP="00FA4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ýžová kaše,</w:t>
            </w:r>
          </w:p>
          <w:p w:rsidR="00A21526" w:rsidRDefault="00A21526" w:rsidP="00FA4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,</w:t>
            </w:r>
          </w:p>
          <w:p w:rsidR="00A21526" w:rsidRPr="00927ADC" w:rsidRDefault="00A21526" w:rsidP="00A21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, 1,7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C32985" w:rsidRDefault="00FA43E8" w:rsidP="00D75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 brokolicová s houskou</w:t>
            </w:r>
          </w:p>
          <w:p w:rsidR="00FA43E8" w:rsidRDefault="00FA43E8" w:rsidP="00D75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přové maso zapečené</w:t>
            </w:r>
          </w:p>
          <w:p w:rsidR="00FA43E8" w:rsidRDefault="00FA43E8" w:rsidP="00D75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órku,</w:t>
            </w:r>
          </w:p>
          <w:p w:rsidR="00FA43E8" w:rsidRDefault="00FA43E8" w:rsidP="00D75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řené brambory,</w:t>
            </w:r>
          </w:p>
          <w:p w:rsidR="00FA43E8" w:rsidRPr="00927ADC" w:rsidRDefault="00FA43E8" w:rsidP="00D75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inový salát, čaj, 1,7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687F" w:rsidRPr="00927ADC" w:rsidRDefault="005C687F" w:rsidP="00555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88072E" w:rsidRDefault="00EE7B5C" w:rsidP="00880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iserka</w:t>
            </w:r>
            <w:proofErr w:type="spellEnd"/>
            <w:r>
              <w:rPr>
                <w:sz w:val="24"/>
                <w:szCs w:val="24"/>
              </w:rPr>
              <w:t xml:space="preserve"> tmavá,</w:t>
            </w:r>
          </w:p>
          <w:p w:rsidR="00EE7B5C" w:rsidRPr="00927ADC" w:rsidRDefault="00A21526" w:rsidP="00A21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E7B5C">
              <w:rPr>
                <w:sz w:val="24"/>
                <w:szCs w:val="24"/>
              </w:rPr>
              <w:t>ýr,</w:t>
            </w:r>
            <w:r>
              <w:rPr>
                <w:sz w:val="24"/>
                <w:szCs w:val="24"/>
              </w:rPr>
              <w:t xml:space="preserve"> jahody, 1,7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27ADC" w:rsidRPr="00927ADC" w:rsidRDefault="00927ADC" w:rsidP="005552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bookmarkEnd w:id="0"/>
    <w:p w:rsidR="00D309EB" w:rsidRPr="00156DC1" w:rsidRDefault="00D309EB" w:rsidP="00D309EB">
      <w:pPr>
        <w:spacing w:after="0"/>
        <w:rPr>
          <w:i/>
        </w:rPr>
      </w:pPr>
      <w:r w:rsidRPr="00B56756">
        <w:rPr>
          <w:i/>
        </w:rPr>
        <w:lastRenderedPageBreak/>
        <w:t>Sestavila</w:t>
      </w:r>
      <w:r>
        <w:rPr>
          <w:i/>
        </w:rPr>
        <w:t>: Ladislava Svobodová</w:t>
      </w:r>
      <w:r>
        <w:tab/>
      </w:r>
      <w:r>
        <w:tab/>
      </w:r>
      <w:r>
        <w:tab/>
        <w:t xml:space="preserve">    </w:t>
      </w:r>
      <w:r w:rsidRPr="0031034D">
        <w:rPr>
          <w:i/>
        </w:rPr>
        <w:t>Změna jídeln</w:t>
      </w:r>
      <w:r>
        <w:rPr>
          <w:i/>
        </w:rPr>
        <w:t>í</w:t>
      </w:r>
      <w:r w:rsidRPr="0031034D">
        <w:rPr>
          <w:i/>
        </w:rPr>
        <w:t>čku vyhrazena</w:t>
      </w:r>
      <w:r>
        <w:tab/>
      </w:r>
      <w:r>
        <w:tab/>
      </w:r>
      <w:r>
        <w:tab/>
      </w:r>
      <w:r>
        <w:tab/>
      </w:r>
      <w:r w:rsidRPr="0031034D">
        <w:rPr>
          <w:i/>
        </w:rPr>
        <w:t>Schválil:</w:t>
      </w:r>
    </w:p>
    <w:p w:rsidR="000F6DE3" w:rsidRDefault="000F6DE3" w:rsidP="00D309EB">
      <w:pPr>
        <w:jc w:val="both"/>
        <w:rPr>
          <w:rFonts w:ascii="Arial" w:hAnsi="Arial" w:cs="Arial"/>
          <w:sz w:val="24"/>
          <w:szCs w:val="24"/>
        </w:rPr>
      </w:pPr>
    </w:p>
    <w:sectPr w:rsidR="000F6DE3" w:rsidSect="00927ADC">
      <w:headerReference w:type="default" r:id="rId7"/>
      <w:pgSz w:w="16838" w:h="11906" w:orient="landscape"/>
      <w:pgMar w:top="1143" w:right="442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840" w:rsidRDefault="00B03840" w:rsidP="0052297B">
      <w:pPr>
        <w:spacing w:after="0" w:line="240" w:lineRule="auto"/>
      </w:pPr>
      <w:r>
        <w:separator/>
      </w:r>
    </w:p>
  </w:endnote>
  <w:endnote w:type="continuationSeparator" w:id="0">
    <w:p w:rsidR="00B03840" w:rsidRDefault="00B03840" w:rsidP="0052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840" w:rsidRDefault="00B03840" w:rsidP="0052297B">
      <w:pPr>
        <w:spacing w:after="0" w:line="240" w:lineRule="auto"/>
      </w:pPr>
      <w:r>
        <w:separator/>
      </w:r>
    </w:p>
  </w:footnote>
  <w:footnote w:type="continuationSeparator" w:id="0">
    <w:p w:rsidR="00B03840" w:rsidRDefault="00B03840" w:rsidP="0052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7B" w:rsidRDefault="00C047CA" w:rsidP="00F12BB2">
    <w:pPr>
      <w:pStyle w:val="Zhlav"/>
      <w:spacing w:line="276" w:lineRule="auto"/>
      <w:ind w:right="804"/>
      <w:jc w:val="right"/>
      <w:rPr>
        <w:rFonts w:ascii="Arial" w:hAnsi="Arial" w:cs="Arial"/>
        <w:b/>
        <w:color w:val="182933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697990" cy="533400"/>
          <wp:effectExtent l="0" t="0" r="0" b="0"/>
          <wp:wrapTight wrapText="bothSides">
            <wp:wrapPolygon edited="0">
              <wp:start x="4847" y="0"/>
              <wp:lineTo x="0" y="5400"/>
              <wp:lineTo x="0" y="20829"/>
              <wp:lineTo x="21325" y="20829"/>
              <wp:lineTo x="21325" y="5400"/>
              <wp:lineTo x="16479" y="0"/>
              <wp:lineTo x="4847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šřs_logo_barevne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97B">
      <w:t xml:space="preserve">     </w:t>
    </w:r>
    <w:r>
      <w:rPr>
        <w:rFonts w:ascii="Arial" w:hAnsi="Arial" w:cs="Arial"/>
        <w:b/>
        <w:color w:val="182933"/>
      </w:rPr>
      <w:t>Střední škola řemesel a služeb Moravské Budějovice</w:t>
    </w:r>
    <w:r w:rsidR="0052297B" w:rsidRPr="0005527C">
      <w:rPr>
        <w:rFonts w:ascii="Arial" w:hAnsi="Arial" w:cs="Arial"/>
        <w:b/>
      </w:rPr>
      <w:t xml:space="preserve"> </w:t>
    </w:r>
    <w:r w:rsidR="0052297B" w:rsidRPr="0005527C">
      <w:rPr>
        <w:rFonts w:ascii="Arial" w:hAnsi="Arial" w:cs="Arial"/>
      </w:rPr>
      <w:br/>
    </w:r>
    <w:r w:rsidR="0052297B" w:rsidRPr="0005527C">
      <w:rPr>
        <w:rFonts w:ascii="Arial" w:hAnsi="Arial" w:cs="Arial"/>
        <w:sz w:val="18"/>
      </w:rPr>
      <w:t xml:space="preserve">Tovačovského sady 79, 676 02 Moravské Budějovice </w:t>
    </w:r>
    <w:r w:rsidR="0052297B" w:rsidRPr="0005527C">
      <w:rPr>
        <w:rFonts w:ascii="Arial" w:hAnsi="Arial" w:cs="Arial"/>
        <w:sz w:val="20"/>
      </w:rPr>
      <w:br/>
    </w:r>
    <w:r>
      <w:rPr>
        <w:rFonts w:ascii="Arial" w:hAnsi="Arial" w:cs="Arial"/>
        <w:sz w:val="18"/>
      </w:rPr>
      <w:t>IČO: 00055069</w:t>
    </w:r>
    <w:r w:rsidR="0052297B" w:rsidRPr="0005527C">
      <w:rPr>
        <w:rFonts w:ascii="Arial" w:hAnsi="Arial" w:cs="Arial"/>
        <w:sz w:val="18"/>
      </w:rPr>
      <w:t xml:space="preserve"> </w:t>
    </w:r>
    <w:r w:rsidRPr="0005527C">
      <w:rPr>
        <w:rFonts w:ascii="Arial" w:hAnsi="Arial" w:cs="Arial"/>
        <w:b/>
        <w:color w:val="D7C808"/>
      </w:rPr>
      <w:t>|</w:t>
    </w:r>
    <w:r>
      <w:rPr>
        <w:rFonts w:ascii="Arial" w:hAnsi="Arial" w:cs="Arial"/>
        <w:b/>
        <w:color w:val="D7C808"/>
      </w:rPr>
      <w:t xml:space="preserve"> </w:t>
    </w:r>
    <w:r w:rsidR="0052297B" w:rsidRPr="0005527C">
      <w:rPr>
        <w:rFonts w:ascii="Arial" w:hAnsi="Arial" w:cs="Arial"/>
        <w:sz w:val="18"/>
      </w:rPr>
      <w:t>tel.: 568 421</w:t>
    </w:r>
    <w:r>
      <w:rPr>
        <w:rFonts w:ascii="Arial" w:hAnsi="Arial" w:cs="Arial"/>
        <w:sz w:val="18"/>
      </w:rPr>
      <w:t> </w:t>
    </w:r>
    <w:r w:rsidR="0052297B" w:rsidRPr="0005527C">
      <w:rPr>
        <w:rFonts w:ascii="Arial" w:hAnsi="Arial" w:cs="Arial"/>
        <w:sz w:val="18"/>
      </w:rPr>
      <w:t>496</w:t>
    </w:r>
    <w:r>
      <w:rPr>
        <w:rFonts w:ascii="Arial" w:hAnsi="Arial" w:cs="Arial"/>
        <w:sz w:val="18"/>
      </w:rPr>
      <w:t xml:space="preserve"> </w:t>
    </w:r>
    <w:r w:rsidRPr="0005527C">
      <w:rPr>
        <w:rFonts w:ascii="Arial" w:hAnsi="Arial" w:cs="Arial"/>
        <w:b/>
        <w:color w:val="D7C808"/>
      </w:rPr>
      <w:t>|</w:t>
    </w:r>
    <w:r>
      <w:rPr>
        <w:rFonts w:ascii="Arial" w:hAnsi="Arial" w:cs="Arial"/>
        <w:b/>
        <w:color w:val="D7C808"/>
      </w:rPr>
      <w:t xml:space="preserve"> </w:t>
    </w:r>
    <w:r w:rsidR="0052297B" w:rsidRPr="0005527C">
      <w:rPr>
        <w:rFonts w:ascii="Arial" w:hAnsi="Arial" w:cs="Arial"/>
        <w:sz w:val="18"/>
      </w:rPr>
      <w:t xml:space="preserve">fax: 568 420 117 </w:t>
    </w:r>
    <w:r w:rsidR="0052297B" w:rsidRPr="0005527C">
      <w:rPr>
        <w:rFonts w:ascii="Arial" w:hAnsi="Arial" w:cs="Arial"/>
      </w:rPr>
      <w:br/>
    </w:r>
    <w:r w:rsidR="0052297B" w:rsidRPr="0005527C">
      <w:rPr>
        <w:rFonts w:ascii="Arial" w:hAnsi="Arial" w:cs="Arial"/>
      </w:rPr>
      <w:tab/>
    </w:r>
    <w:r w:rsidR="00F2701B" w:rsidRPr="0005527C">
      <w:rPr>
        <w:rFonts w:ascii="Arial" w:hAnsi="Arial" w:cs="Arial"/>
        <w:b/>
        <w:color w:val="182933"/>
      </w:rPr>
      <w:t xml:space="preserve">www.ssrs.cz </w:t>
    </w:r>
    <w:r w:rsidR="00F2701B" w:rsidRPr="0005527C">
      <w:rPr>
        <w:rFonts w:ascii="Arial" w:hAnsi="Arial" w:cs="Arial"/>
        <w:b/>
        <w:color w:val="D7C808"/>
      </w:rPr>
      <w:t>|</w:t>
    </w:r>
    <w:r w:rsidR="00F2701B" w:rsidRPr="0005527C">
      <w:rPr>
        <w:rFonts w:ascii="Arial" w:hAnsi="Arial" w:cs="Arial"/>
        <w:b/>
        <w:color w:val="182933"/>
      </w:rPr>
      <w:t xml:space="preserve"> </w:t>
    </w:r>
    <w:r w:rsidR="00435AF1" w:rsidRPr="00435AF1">
      <w:rPr>
        <w:rFonts w:ascii="Arial" w:hAnsi="Arial" w:cs="Arial"/>
        <w:b/>
        <w:color w:val="182933"/>
      </w:rPr>
      <w:t>ssrs@ssrs.cz</w:t>
    </w:r>
  </w:p>
  <w:p w:rsidR="00435AF1" w:rsidRPr="00C047CA" w:rsidRDefault="00B03840" w:rsidP="00F12BB2">
    <w:pPr>
      <w:pStyle w:val="Zhlav"/>
      <w:spacing w:line="276" w:lineRule="auto"/>
      <w:ind w:right="1087"/>
      <w:jc w:val="right"/>
      <w:rPr>
        <w:rFonts w:ascii="Arial" w:hAnsi="Arial" w:cs="Arial"/>
        <w:b/>
        <w:color w:val="182933"/>
      </w:rPr>
    </w:pPr>
    <w:r>
      <w:rPr>
        <w:rFonts w:ascii="Arial" w:hAnsi="Arial" w:cs="Arial"/>
        <w:b/>
        <w:noProof/>
        <w:color w:val="182933"/>
        <w:lang w:eastAsia="cs-CZ"/>
      </w:rPr>
      <w:pict>
        <v:line id="Přímá spojnice 2" o:spid="_x0000_s2049" style="position:absolute;left:0;text-align:left;z-index:251659264;visibility:visible;mso-width-relative:margin;mso-height-relative:margin" from=".4pt,2.8pt" to="709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" strokecolor="#182933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97B"/>
    <w:rsid w:val="00002654"/>
    <w:rsid w:val="00003FB0"/>
    <w:rsid w:val="00005137"/>
    <w:rsid w:val="000073B6"/>
    <w:rsid w:val="00010D4E"/>
    <w:rsid w:val="000115B3"/>
    <w:rsid w:val="0001608D"/>
    <w:rsid w:val="000167F0"/>
    <w:rsid w:val="00022906"/>
    <w:rsid w:val="00022D21"/>
    <w:rsid w:val="00031A4E"/>
    <w:rsid w:val="00031F65"/>
    <w:rsid w:val="0003260F"/>
    <w:rsid w:val="00032EAD"/>
    <w:rsid w:val="0003400B"/>
    <w:rsid w:val="000343E6"/>
    <w:rsid w:val="00034FD3"/>
    <w:rsid w:val="000357BB"/>
    <w:rsid w:val="00036654"/>
    <w:rsid w:val="000422EC"/>
    <w:rsid w:val="00043C4F"/>
    <w:rsid w:val="00045344"/>
    <w:rsid w:val="00046101"/>
    <w:rsid w:val="00047915"/>
    <w:rsid w:val="000504D5"/>
    <w:rsid w:val="00054AF0"/>
    <w:rsid w:val="0005527C"/>
    <w:rsid w:val="000556DD"/>
    <w:rsid w:val="00055C89"/>
    <w:rsid w:val="00060832"/>
    <w:rsid w:val="00060A3F"/>
    <w:rsid w:val="00061F9C"/>
    <w:rsid w:val="000623F9"/>
    <w:rsid w:val="00062A76"/>
    <w:rsid w:val="00063F3F"/>
    <w:rsid w:val="000645D2"/>
    <w:rsid w:val="00066005"/>
    <w:rsid w:val="000713CB"/>
    <w:rsid w:val="00072226"/>
    <w:rsid w:val="000722AF"/>
    <w:rsid w:val="00072A80"/>
    <w:rsid w:val="00073043"/>
    <w:rsid w:val="00080E05"/>
    <w:rsid w:val="00086B55"/>
    <w:rsid w:val="000904E7"/>
    <w:rsid w:val="00092A34"/>
    <w:rsid w:val="00096355"/>
    <w:rsid w:val="0009710D"/>
    <w:rsid w:val="00097604"/>
    <w:rsid w:val="000A2468"/>
    <w:rsid w:val="000A2DB7"/>
    <w:rsid w:val="000A310A"/>
    <w:rsid w:val="000A333C"/>
    <w:rsid w:val="000A4627"/>
    <w:rsid w:val="000A5D8A"/>
    <w:rsid w:val="000A605D"/>
    <w:rsid w:val="000A7D8F"/>
    <w:rsid w:val="000B4F62"/>
    <w:rsid w:val="000B5B35"/>
    <w:rsid w:val="000B5F78"/>
    <w:rsid w:val="000B7BB9"/>
    <w:rsid w:val="000C1567"/>
    <w:rsid w:val="000C18D7"/>
    <w:rsid w:val="000C2B98"/>
    <w:rsid w:val="000C71E9"/>
    <w:rsid w:val="000C77CE"/>
    <w:rsid w:val="000C7DC8"/>
    <w:rsid w:val="000D2126"/>
    <w:rsid w:val="000D57BB"/>
    <w:rsid w:val="000E0CE3"/>
    <w:rsid w:val="000E0E32"/>
    <w:rsid w:val="000E1A67"/>
    <w:rsid w:val="000E290D"/>
    <w:rsid w:val="000E3DD7"/>
    <w:rsid w:val="000E4D63"/>
    <w:rsid w:val="000E5F2F"/>
    <w:rsid w:val="000E6F3D"/>
    <w:rsid w:val="000E7B00"/>
    <w:rsid w:val="000F077F"/>
    <w:rsid w:val="000F47F8"/>
    <w:rsid w:val="000F4CEA"/>
    <w:rsid w:val="000F6DE3"/>
    <w:rsid w:val="0010220D"/>
    <w:rsid w:val="0010349D"/>
    <w:rsid w:val="0010408B"/>
    <w:rsid w:val="00106BAD"/>
    <w:rsid w:val="001075C5"/>
    <w:rsid w:val="0010791B"/>
    <w:rsid w:val="00111BD4"/>
    <w:rsid w:val="0011416C"/>
    <w:rsid w:val="0012053A"/>
    <w:rsid w:val="00123B2F"/>
    <w:rsid w:val="00124552"/>
    <w:rsid w:val="00124699"/>
    <w:rsid w:val="00124D69"/>
    <w:rsid w:val="00125AEB"/>
    <w:rsid w:val="0012681E"/>
    <w:rsid w:val="001278FF"/>
    <w:rsid w:val="001310D0"/>
    <w:rsid w:val="00133CFF"/>
    <w:rsid w:val="00134363"/>
    <w:rsid w:val="001365CD"/>
    <w:rsid w:val="001370E6"/>
    <w:rsid w:val="00140BE6"/>
    <w:rsid w:val="00140EA7"/>
    <w:rsid w:val="001427AB"/>
    <w:rsid w:val="001437F6"/>
    <w:rsid w:val="00145395"/>
    <w:rsid w:val="00147DE0"/>
    <w:rsid w:val="0015181D"/>
    <w:rsid w:val="00152322"/>
    <w:rsid w:val="0015267B"/>
    <w:rsid w:val="00152FA1"/>
    <w:rsid w:val="00156727"/>
    <w:rsid w:val="00156E6A"/>
    <w:rsid w:val="001615BA"/>
    <w:rsid w:val="001660A3"/>
    <w:rsid w:val="00167353"/>
    <w:rsid w:val="001674E1"/>
    <w:rsid w:val="00167F51"/>
    <w:rsid w:val="001705B0"/>
    <w:rsid w:val="00171FCC"/>
    <w:rsid w:val="001723A8"/>
    <w:rsid w:val="0017294F"/>
    <w:rsid w:val="00172F6F"/>
    <w:rsid w:val="0017457B"/>
    <w:rsid w:val="00174885"/>
    <w:rsid w:val="00174DE2"/>
    <w:rsid w:val="00177180"/>
    <w:rsid w:val="00180AAB"/>
    <w:rsid w:val="00181A9C"/>
    <w:rsid w:val="001820E5"/>
    <w:rsid w:val="0018307B"/>
    <w:rsid w:val="00187DA7"/>
    <w:rsid w:val="00190452"/>
    <w:rsid w:val="00192FDA"/>
    <w:rsid w:val="001A0AD9"/>
    <w:rsid w:val="001A0BBE"/>
    <w:rsid w:val="001A1B65"/>
    <w:rsid w:val="001A1B88"/>
    <w:rsid w:val="001A1B98"/>
    <w:rsid w:val="001A1C0E"/>
    <w:rsid w:val="001A39F2"/>
    <w:rsid w:val="001A6179"/>
    <w:rsid w:val="001A6BE6"/>
    <w:rsid w:val="001A6CD2"/>
    <w:rsid w:val="001A6CD8"/>
    <w:rsid w:val="001A7552"/>
    <w:rsid w:val="001B14B4"/>
    <w:rsid w:val="001B54E0"/>
    <w:rsid w:val="001B59D2"/>
    <w:rsid w:val="001B604D"/>
    <w:rsid w:val="001B60A9"/>
    <w:rsid w:val="001B76B3"/>
    <w:rsid w:val="001B7F04"/>
    <w:rsid w:val="001C12D4"/>
    <w:rsid w:val="001C28BB"/>
    <w:rsid w:val="001C4A88"/>
    <w:rsid w:val="001D0106"/>
    <w:rsid w:val="001D0FE8"/>
    <w:rsid w:val="001D300C"/>
    <w:rsid w:val="001D48BA"/>
    <w:rsid w:val="001D4D5F"/>
    <w:rsid w:val="001D5BB7"/>
    <w:rsid w:val="001D7501"/>
    <w:rsid w:val="001D7B03"/>
    <w:rsid w:val="001E085F"/>
    <w:rsid w:val="001E192B"/>
    <w:rsid w:val="001E1A17"/>
    <w:rsid w:val="001E4377"/>
    <w:rsid w:val="001E566C"/>
    <w:rsid w:val="001E5BBC"/>
    <w:rsid w:val="001F4219"/>
    <w:rsid w:val="001F4561"/>
    <w:rsid w:val="001F720E"/>
    <w:rsid w:val="00200345"/>
    <w:rsid w:val="0020155F"/>
    <w:rsid w:val="0020689C"/>
    <w:rsid w:val="00206A06"/>
    <w:rsid w:val="002076E3"/>
    <w:rsid w:val="00212F0A"/>
    <w:rsid w:val="0021301B"/>
    <w:rsid w:val="00213964"/>
    <w:rsid w:val="0022059C"/>
    <w:rsid w:val="00220789"/>
    <w:rsid w:val="00226876"/>
    <w:rsid w:val="002307E8"/>
    <w:rsid w:val="00231780"/>
    <w:rsid w:val="00235676"/>
    <w:rsid w:val="0023676C"/>
    <w:rsid w:val="00236CAB"/>
    <w:rsid w:val="00244F4E"/>
    <w:rsid w:val="00246564"/>
    <w:rsid w:val="00254140"/>
    <w:rsid w:val="002602C8"/>
    <w:rsid w:val="0026064D"/>
    <w:rsid w:val="00266976"/>
    <w:rsid w:val="0027073A"/>
    <w:rsid w:val="0027142F"/>
    <w:rsid w:val="00272AB7"/>
    <w:rsid w:val="002742B1"/>
    <w:rsid w:val="0028084A"/>
    <w:rsid w:val="002855E7"/>
    <w:rsid w:val="00286938"/>
    <w:rsid w:val="0029029D"/>
    <w:rsid w:val="00293BF3"/>
    <w:rsid w:val="00294285"/>
    <w:rsid w:val="00294EBD"/>
    <w:rsid w:val="00295B5E"/>
    <w:rsid w:val="00296063"/>
    <w:rsid w:val="0029688B"/>
    <w:rsid w:val="002977A1"/>
    <w:rsid w:val="002A02A8"/>
    <w:rsid w:val="002A11C7"/>
    <w:rsid w:val="002A1631"/>
    <w:rsid w:val="002A1B94"/>
    <w:rsid w:val="002A4BF6"/>
    <w:rsid w:val="002A5D11"/>
    <w:rsid w:val="002A658C"/>
    <w:rsid w:val="002B1B87"/>
    <w:rsid w:val="002B318B"/>
    <w:rsid w:val="002B49B6"/>
    <w:rsid w:val="002B5ABF"/>
    <w:rsid w:val="002B6495"/>
    <w:rsid w:val="002C2705"/>
    <w:rsid w:val="002C7CBE"/>
    <w:rsid w:val="002D2BF4"/>
    <w:rsid w:val="002D3F3F"/>
    <w:rsid w:val="002E0C32"/>
    <w:rsid w:val="002E20D6"/>
    <w:rsid w:val="002E22C4"/>
    <w:rsid w:val="002F2B77"/>
    <w:rsid w:val="002F398F"/>
    <w:rsid w:val="002F4576"/>
    <w:rsid w:val="002F5053"/>
    <w:rsid w:val="002F5747"/>
    <w:rsid w:val="00300203"/>
    <w:rsid w:val="00300BF4"/>
    <w:rsid w:val="00307EF0"/>
    <w:rsid w:val="0031043E"/>
    <w:rsid w:val="00313671"/>
    <w:rsid w:val="0031541D"/>
    <w:rsid w:val="00316CC9"/>
    <w:rsid w:val="003203CF"/>
    <w:rsid w:val="003271F4"/>
    <w:rsid w:val="00327C4C"/>
    <w:rsid w:val="00330BDB"/>
    <w:rsid w:val="00331244"/>
    <w:rsid w:val="0033242B"/>
    <w:rsid w:val="00333036"/>
    <w:rsid w:val="00333F9C"/>
    <w:rsid w:val="003341F8"/>
    <w:rsid w:val="00337840"/>
    <w:rsid w:val="00340BD4"/>
    <w:rsid w:val="00340F1C"/>
    <w:rsid w:val="003420CB"/>
    <w:rsid w:val="003436AD"/>
    <w:rsid w:val="00343773"/>
    <w:rsid w:val="00345B7A"/>
    <w:rsid w:val="003463A3"/>
    <w:rsid w:val="003530E1"/>
    <w:rsid w:val="00353E53"/>
    <w:rsid w:val="00356E60"/>
    <w:rsid w:val="003604AE"/>
    <w:rsid w:val="00361F1E"/>
    <w:rsid w:val="0036440F"/>
    <w:rsid w:val="00366351"/>
    <w:rsid w:val="00367295"/>
    <w:rsid w:val="00367639"/>
    <w:rsid w:val="0037457D"/>
    <w:rsid w:val="00374670"/>
    <w:rsid w:val="0037535D"/>
    <w:rsid w:val="0037549D"/>
    <w:rsid w:val="00375861"/>
    <w:rsid w:val="0037612B"/>
    <w:rsid w:val="003775CA"/>
    <w:rsid w:val="00377AA2"/>
    <w:rsid w:val="00380396"/>
    <w:rsid w:val="003839CD"/>
    <w:rsid w:val="003847DD"/>
    <w:rsid w:val="00384D12"/>
    <w:rsid w:val="00391ECB"/>
    <w:rsid w:val="003922EF"/>
    <w:rsid w:val="00393878"/>
    <w:rsid w:val="00394EC8"/>
    <w:rsid w:val="00397341"/>
    <w:rsid w:val="003A37AA"/>
    <w:rsid w:val="003A4CBA"/>
    <w:rsid w:val="003A567B"/>
    <w:rsid w:val="003A7FEC"/>
    <w:rsid w:val="003B0020"/>
    <w:rsid w:val="003B2E04"/>
    <w:rsid w:val="003B4CB3"/>
    <w:rsid w:val="003B4DCA"/>
    <w:rsid w:val="003B75E4"/>
    <w:rsid w:val="003C0626"/>
    <w:rsid w:val="003C0A09"/>
    <w:rsid w:val="003C2AA9"/>
    <w:rsid w:val="003C2CF2"/>
    <w:rsid w:val="003C45BB"/>
    <w:rsid w:val="003C52B7"/>
    <w:rsid w:val="003C6533"/>
    <w:rsid w:val="003D1D4D"/>
    <w:rsid w:val="003D5BD9"/>
    <w:rsid w:val="003D5CC9"/>
    <w:rsid w:val="003E175F"/>
    <w:rsid w:val="003E44E9"/>
    <w:rsid w:val="003F3414"/>
    <w:rsid w:val="003F3D1D"/>
    <w:rsid w:val="003F6CB6"/>
    <w:rsid w:val="003F7881"/>
    <w:rsid w:val="003F7FEE"/>
    <w:rsid w:val="00400167"/>
    <w:rsid w:val="00401740"/>
    <w:rsid w:val="00401E11"/>
    <w:rsid w:val="0040292C"/>
    <w:rsid w:val="00403255"/>
    <w:rsid w:val="0040495F"/>
    <w:rsid w:val="00411625"/>
    <w:rsid w:val="00411883"/>
    <w:rsid w:val="00414835"/>
    <w:rsid w:val="00414E1A"/>
    <w:rsid w:val="004161F8"/>
    <w:rsid w:val="00417481"/>
    <w:rsid w:val="00417D63"/>
    <w:rsid w:val="0042313D"/>
    <w:rsid w:val="00423BD2"/>
    <w:rsid w:val="00423E7E"/>
    <w:rsid w:val="00424A3D"/>
    <w:rsid w:val="0042769B"/>
    <w:rsid w:val="00431B28"/>
    <w:rsid w:val="004321F6"/>
    <w:rsid w:val="004322FD"/>
    <w:rsid w:val="00433C66"/>
    <w:rsid w:val="0043414A"/>
    <w:rsid w:val="00435A00"/>
    <w:rsid w:val="00435AF1"/>
    <w:rsid w:val="00435BF8"/>
    <w:rsid w:val="00436D93"/>
    <w:rsid w:val="004421CC"/>
    <w:rsid w:val="00442E6C"/>
    <w:rsid w:val="0044449B"/>
    <w:rsid w:val="00446373"/>
    <w:rsid w:val="004562B3"/>
    <w:rsid w:val="004565EC"/>
    <w:rsid w:val="004629E9"/>
    <w:rsid w:val="0046638F"/>
    <w:rsid w:val="0046645C"/>
    <w:rsid w:val="00470CA2"/>
    <w:rsid w:val="004737C0"/>
    <w:rsid w:val="00474C44"/>
    <w:rsid w:val="004759BE"/>
    <w:rsid w:val="00476BA2"/>
    <w:rsid w:val="00480A4D"/>
    <w:rsid w:val="004815B0"/>
    <w:rsid w:val="00482E5D"/>
    <w:rsid w:val="00483683"/>
    <w:rsid w:val="00484CA6"/>
    <w:rsid w:val="00486781"/>
    <w:rsid w:val="00490F84"/>
    <w:rsid w:val="00491FBC"/>
    <w:rsid w:val="004921DE"/>
    <w:rsid w:val="00492591"/>
    <w:rsid w:val="00493098"/>
    <w:rsid w:val="00493A1C"/>
    <w:rsid w:val="00493D53"/>
    <w:rsid w:val="004946D9"/>
    <w:rsid w:val="00495450"/>
    <w:rsid w:val="0049549A"/>
    <w:rsid w:val="004A064E"/>
    <w:rsid w:val="004A2CC7"/>
    <w:rsid w:val="004A38B3"/>
    <w:rsid w:val="004A469B"/>
    <w:rsid w:val="004A565C"/>
    <w:rsid w:val="004A67E3"/>
    <w:rsid w:val="004A6D16"/>
    <w:rsid w:val="004A6DF2"/>
    <w:rsid w:val="004B1A57"/>
    <w:rsid w:val="004B2DD1"/>
    <w:rsid w:val="004B3F4B"/>
    <w:rsid w:val="004B6699"/>
    <w:rsid w:val="004C2385"/>
    <w:rsid w:val="004C269E"/>
    <w:rsid w:val="004C2F37"/>
    <w:rsid w:val="004C41DC"/>
    <w:rsid w:val="004C491F"/>
    <w:rsid w:val="004C6D0F"/>
    <w:rsid w:val="004C7636"/>
    <w:rsid w:val="004D0A93"/>
    <w:rsid w:val="004D10EE"/>
    <w:rsid w:val="004D15F1"/>
    <w:rsid w:val="004D2DDC"/>
    <w:rsid w:val="004D70FB"/>
    <w:rsid w:val="004E0D07"/>
    <w:rsid w:val="004E261B"/>
    <w:rsid w:val="004E4812"/>
    <w:rsid w:val="004E7B2D"/>
    <w:rsid w:val="004F005A"/>
    <w:rsid w:val="004F1F91"/>
    <w:rsid w:val="004F2DE1"/>
    <w:rsid w:val="004F33EE"/>
    <w:rsid w:val="004F71BB"/>
    <w:rsid w:val="004F7773"/>
    <w:rsid w:val="00502A18"/>
    <w:rsid w:val="005033CE"/>
    <w:rsid w:val="00511DA1"/>
    <w:rsid w:val="005120CC"/>
    <w:rsid w:val="00512DD0"/>
    <w:rsid w:val="00514DA3"/>
    <w:rsid w:val="00514E4E"/>
    <w:rsid w:val="005200D7"/>
    <w:rsid w:val="0052297B"/>
    <w:rsid w:val="00523F25"/>
    <w:rsid w:val="0052657C"/>
    <w:rsid w:val="005272BC"/>
    <w:rsid w:val="00527B82"/>
    <w:rsid w:val="00531F2C"/>
    <w:rsid w:val="00532FF4"/>
    <w:rsid w:val="005341B1"/>
    <w:rsid w:val="00534258"/>
    <w:rsid w:val="00536156"/>
    <w:rsid w:val="0053711E"/>
    <w:rsid w:val="00542701"/>
    <w:rsid w:val="005428F7"/>
    <w:rsid w:val="00542B74"/>
    <w:rsid w:val="00544232"/>
    <w:rsid w:val="00544A3A"/>
    <w:rsid w:val="0054594B"/>
    <w:rsid w:val="00545B06"/>
    <w:rsid w:val="00547221"/>
    <w:rsid w:val="0054726C"/>
    <w:rsid w:val="00550766"/>
    <w:rsid w:val="0055380A"/>
    <w:rsid w:val="00554014"/>
    <w:rsid w:val="005552E5"/>
    <w:rsid w:val="00555FE3"/>
    <w:rsid w:val="0055662C"/>
    <w:rsid w:val="005614E4"/>
    <w:rsid w:val="00561E94"/>
    <w:rsid w:val="005632DB"/>
    <w:rsid w:val="00564B8F"/>
    <w:rsid w:val="0056570F"/>
    <w:rsid w:val="0057257C"/>
    <w:rsid w:val="00574484"/>
    <w:rsid w:val="0057664B"/>
    <w:rsid w:val="005767C0"/>
    <w:rsid w:val="00577C5A"/>
    <w:rsid w:val="00580039"/>
    <w:rsid w:val="00580F07"/>
    <w:rsid w:val="0058484C"/>
    <w:rsid w:val="00584856"/>
    <w:rsid w:val="00586967"/>
    <w:rsid w:val="0059063C"/>
    <w:rsid w:val="0059472F"/>
    <w:rsid w:val="005A16B8"/>
    <w:rsid w:val="005A5A36"/>
    <w:rsid w:val="005A5FD9"/>
    <w:rsid w:val="005A6B32"/>
    <w:rsid w:val="005A701B"/>
    <w:rsid w:val="005A70C0"/>
    <w:rsid w:val="005B4AF2"/>
    <w:rsid w:val="005B76F1"/>
    <w:rsid w:val="005C0CD3"/>
    <w:rsid w:val="005C3B88"/>
    <w:rsid w:val="005C3BFE"/>
    <w:rsid w:val="005C5BA0"/>
    <w:rsid w:val="005C5F25"/>
    <w:rsid w:val="005C687F"/>
    <w:rsid w:val="005C6AFE"/>
    <w:rsid w:val="005C7624"/>
    <w:rsid w:val="005D10B6"/>
    <w:rsid w:val="005D1AC0"/>
    <w:rsid w:val="005D2393"/>
    <w:rsid w:val="005D420F"/>
    <w:rsid w:val="005D689D"/>
    <w:rsid w:val="005D781B"/>
    <w:rsid w:val="005E6F31"/>
    <w:rsid w:val="005E772B"/>
    <w:rsid w:val="005F557C"/>
    <w:rsid w:val="005F561A"/>
    <w:rsid w:val="005F5E5D"/>
    <w:rsid w:val="005F658C"/>
    <w:rsid w:val="0060339A"/>
    <w:rsid w:val="00604B08"/>
    <w:rsid w:val="006078F0"/>
    <w:rsid w:val="00610B68"/>
    <w:rsid w:val="00614319"/>
    <w:rsid w:val="00614F9F"/>
    <w:rsid w:val="00615A8A"/>
    <w:rsid w:val="00616DB5"/>
    <w:rsid w:val="00616F84"/>
    <w:rsid w:val="00617540"/>
    <w:rsid w:val="0061787A"/>
    <w:rsid w:val="00620924"/>
    <w:rsid w:val="006210AA"/>
    <w:rsid w:val="00624CCF"/>
    <w:rsid w:val="0062680D"/>
    <w:rsid w:val="0062785C"/>
    <w:rsid w:val="00631F6A"/>
    <w:rsid w:val="00636E5F"/>
    <w:rsid w:val="006375FD"/>
    <w:rsid w:val="0063779E"/>
    <w:rsid w:val="00637FC1"/>
    <w:rsid w:val="006436B4"/>
    <w:rsid w:val="00644627"/>
    <w:rsid w:val="00644B2F"/>
    <w:rsid w:val="00644C05"/>
    <w:rsid w:val="0064549A"/>
    <w:rsid w:val="00645DA9"/>
    <w:rsid w:val="0064676E"/>
    <w:rsid w:val="00647634"/>
    <w:rsid w:val="00651A3F"/>
    <w:rsid w:val="006532AC"/>
    <w:rsid w:val="00656FB0"/>
    <w:rsid w:val="00674AF5"/>
    <w:rsid w:val="006772C5"/>
    <w:rsid w:val="0067758D"/>
    <w:rsid w:val="006777E0"/>
    <w:rsid w:val="006811AF"/>
    <w:rsid w:val="00681545"/>
    <w:rsid w:val="0068169F"/>
    <w:rsid w:val="00681CC1"/>
    <w:rsid w:val="006820FC"/>
    <w:rsid w:val="006824FB"/>
    <w:rsid w:val="00683172"/>
    <w:rsid w:val="00683271"/>
    <w:rsid w:val="00687908"/>
    <w:rsid w:val="00690941"/>
    <w:rsid w:val="00691DC4"/>
    <w:rsid w:val="0069215C"/>
    <w:rsid w:val="0069284C"/>
    <w:rsid w:val="0069404F"/>
    <w:rsid w:val="006973E0"/>
    <w:rsid w:val="006978CC"/>
    <w:rsid w:val="006A0E36"/>
    <w:rsid w:val="006A4DD7"/>
    <w:rsid w:val="006A5121"/>
    <w:rsid w:val="006A6D83"/>
    <w:rsid w:val="006B62F5"/>
    <w:rsid w:val="006C0458"/>
    <w:rsid w:val="006C163E"/>
    <w:rsid w:val="006C2BCE"/>
    <w:rsid w:val="006C411D"/>
    <w:rsid w:val="006C478C"/>
    <w:rsid w:val="006C4984"/>
    <w:rsid w:val="006D1B6E"/>
    <w:rsid w:val="006D22DC"/>
    <w:rsid w:val="006D7E24"/>
    <w:rsid w:val="006E0FCE"/>
    <w:rsid w:val="006E5D4C"/>
    <w:rsid w:val="006E68BB"/>
    <w:rsid w:val="006E7C59"/>
    <w:rsid w:val="006F0FFB"/>
    <w:rsid w:val="006F5AB2"/>
    <w:rsid w:val="006F76DF"/>
    <w:rsid w:val="007008A3"/>
    <w:rsid w:val="0070417E"/>
    <w:rsid w:val="0070507B"/>
    <w:rsid w:val="0070671D"/>
    <w:rsid w:val="00713253"/>
    <w:rsid w:val="007155F2"/>
    <w:rsid w:val="0071587E"/>
    <w:rsid w:val="00715C6B"/>
    <w:rsid w:val="007202B7"/>
    <w:rsid w:val="00721143"/>
    <w:rsid w:val="00722A95"/>
    <w:rsid w:val="00723987"/>
    <w:rsid w:val="00725394"/>
    <w:rsid w:val="007259D4"/>
    <w:rsid w:val="00731AC5"/>
    <w:rsid w:val="0073216C"/>
    <w:rsid w:val="00732E22"/>
    <w:rsid w:val="00733690"/>
    <w:rsid w:val="007366F1"/>
    <w:rsid w:val="00740A1F"/>
    <w:rsid w:val="007442E3"/>
    <w:rsid w:val="00746A8E"/>
    <w:rsid w:val="0075187B"/>
    <w:rsid w:val="00755AF2"/>
    <w:rsid w:val="00760859"/>
    <w:rsid w:val="00761282"/>
    <w:rsid w:val="00762C3D"/>
    <w:rsid w:val="0076366C"/>
    <w:rsid w:val="00763A03"/>
    <w:rsid w:val="007650D8"/>
    <w:rsid w:val="00765606"/>
    <w:rsid w:val="00765CF3"/>
    <w:rsid w:val="00766296"/>
    <w:rsid w:val="00772E73"/>
    <w:rsid w:val="007752B7"/>
    <w:rsid w:val="0077708E"/>
    <w:rsid w:val="007815BB"/>
    <w:rsid w:val="007817F6"/>
    <w:rsid w:val="0078756C"/>
    <w:rsid w:val="00787C15"/>
    <w:rsid w:val="00792BF6"/>
    <w:rsid w:val="00795164"/>
    <w:rsid w:val="0079532E"/>
    <w:rsid w:val="00795C60"/>
    <w:rsid w:val="0079647C"/>
    <w:rsid w:val="00796A43"/>
    <w:rsid w:val="007A006C"/>
    <w:rsid w:val="007A1657"/>
    <w:rsid w:val="007A245B"/>
    <w:rsid w:val="007A45F7"/>
    <w:rsid w:val="007A55A7"/>
    <w:rsid w:val="007B1F78"/>
    <w:rsid w:val="007B664B"/>
    <w:rsid w:val="007B68D4"/>
    <w:rsid w:val="007B73FC"/>
    <w:rsid w:val="007C07C1"/>
    <w:rsid w:val="007C0816"/>
    <w:rsid w:val="007C2F88"/>
    <w:rsid w:val="007C358B"/>
    <w:rsid w:val="007C3AE3"/>
    <w:rsid w:val="007C575F"/>
    <w:rsid w:val="007D008E"/>
    <w:rsid w:val="007D1183"/>
    <w:rsid w:val="007D1EC4"/>
    <w:rsid w:val="007D2852"/>
    <w:rsid w:val="007D4400"/>
    <w:rsid w:val="007D498D"/>
    <w:rsid w:val="007D6342"/>
    <w:rsid w:val="007D6F8E"/>
    <w:rsid w:val="007E0A75"/>
    <w:rsid w:val="007E0FD7"/>
    <w:rsid w:val="007E4D31"/>
    <w:rsid w:val="007E57E6"/>
    <w:rsid w:val="007E694C"/>
    <w:rsid w:val="007E6BA3"/>
    <w:rsid w:val="007E6DC5"/>
    <w:rsid w:val="007E7A26"/>
    <w:rsid w:val="007F3528"/>
    <w:rsid w:val="007F7A54"/>
    <w:rsid w:val="00800145"/>
    <w:rsid w:val="00800E33"/>
    <w:rsid w:val="00802B2F"/>
    <w:rsid w:val="00807765"/>
    <w:rsid w:val="008114F0"/>
    <w:rsid w:val="00820C29"/>
    <w:rsid w:val="00823581"/>
    <w:rsid w:val="00826803"/>
    <w:rsid w:val="00826C85"/>
    <w:rsid w:val="00831F31"/>
    <w:rsid w:val="0083399A"/>
    <w:rsid w:val="008353CF"/>
    <w:rsid w:val="0083787F"/>
    <w:rsid w:val="00841F1C"/>
    <w:rsid w:val="008426B8"/>
    <w:rsid w:val="0084377E"/>
    <w:rsid w:val="00844925"/>
    <w:rsid w:val="008457B6"/>
    <w:rsid w:val="00847BD6"/>
    <w:rsid w:val="008539A3"/>
    <w:rsid w:val="00853F40"/>
    <w:rsid w:val="008542C6"/>
    <w:rsid w:val="00856FB5"/>
    <w:rsid w:val="00862A83"/>
    <w:rsid w:val="00870BD0"/>
    <w:rsid w:val="00876314"/>
    <w:rsid w:val="008763E2"/>
    <w:rsid w:val="00876773"/>
    <w:rsid w:val="0088005D"/>
    <w:rsid w:val="0088072E"/>
    <w:rsid w:val="00883CD7"/>
    <w:rsid w:val="00885075"/>
    <w:rsid w:val="00886C1D"/>
    <w:rsid w:val="00890AA3"/>
    <w:rsid w:val="00891035"/>
    <w:rsid w:val="00891F7E"/>
    <w:rsid w:val="00894D20"/>
    <w:rsid w:val="00895DDE"/>
    <w:rsid w:val="00896912"/>
    <w:rsid w:val="008A01EB"/>
    <w:rsid w:val="008A12BB"/>
    <w:rsid w:val="008A278F"/>
    <w:rsid w:val="008A33F0"/>
    <w:rsid w:val="008A605C"/>
    <w:rsid w:val="008A69AB"/>
    <w:rsid w:val="008A7492"/>
    <w:rsid w:val="008A7E12"/>
    <w:rsid w:val="008B0AE9"/>
    <w:rsid w:val="008B1DA7"/>
    <w:rsid w:val="008B1E71"/>
    <w:rsid w:val="008B210D"/>
    <w:rsid w:val="008B25AF"/>
    <w:rsid w:val="008B739A"/>
    <w:rsid w:val="008C1E8E"/>
    <w:rsid w:val="008C5686"/>
    <w:rsid w:val="008C6AF3"/>
    <w:rsid w:val="008C7016"/>
    <w:rsid w:val="008D1C2F"/>
    <w:rsid w:val="008D255E"/>
    <w:rsid w:val="008D4B4F"/>
    <w:rsid w:val="008D5C71"/>
    <w:rsid w:val="008D69DD"/>
    <w:rsid w:val="008D6C09"/>
    <w:rsid w:val="008D70A6"/>
    <w:rsid w:val="008E30E8"/>
    <w:rsid w:val="008E3E29"/>
    <w:rsid w:val="008E6993"/>
    <w:rsid w:val="008E6E7C"/>
    <w:rsid w:val="008E7388"/>
    <w:rsid w:val="008F064E"/>
    <w:rsid w:val="008F1628"/>
    <w:rsid w:val="008F274D"/>
    <w:rsid w:val="008F29C5"/>
    <w:rsid w:val="008F2B08"/>
    <w:rsid w:val="008F3448"/>
    <w:rsid w:val="008F3589"/>
    <w:rsid w:val="008F42A5"/>
    <w:rsid w:val="008F4B9B"/>
    <w:rsid w:val="008F7369"/>
    <w:rsid w:val="008F7FD4"/>
    <w:rsid w:val="00900B30"/>
    <w:rsid w:val="00900FB2"/>
    <w:rsid w:val="0090168C"/>
    <w:rsid w:val="009026C4"/>
    <w:rsid w:val="00903EBE"/>
    <w:rsid w:val="00904DBB"/>
    <w:rsid w:val="00907E2E"/>
    <w:rsid w:val="009103E0"/>
    <w:rsid w:val="00910D97"/>
    <w:rsid w:val="009111DC"/>
    <w:rsid w:val="009130AD"/>
    <w:rsid w:val="009217F5"/>
    <w:rsid w:val="0092190D"/>
    <w:rsid w:val="00921B4D"/>
    <w:rsid w:val="00922964"/>
    <w:rsid w:val="00923CDD"/>
    <w:rsid w:val="00927504"/>
    <w:rsid w:val="00927ADC"/>
    <w:rsid w:val="00927C3E"/>
    <w:rsid w:val="00933447"/>
    <w:rsid w:val="00936D35"/>
    <w:rsid w:val="009446D9"/>
    <w:rsid w:val="009447C7"/>
    <w:rsid w:val="00944F85"/>
    <w:rsid w:val="00950151"/>
    <w:rsid w:val="009501EE"/>
    <w:rsid w:val="00956978"/>
    <w:rsid w:val="009612B9"/>
    <w:rsid w:val="009637FB"/>
    <w:rsid w:val="009657F9"/>
    <w:rsid w:val="009710C9"/>
    <w:rsid w:val="0097140F"/>
    <w:rsid w:val="00971462"/>
    <w:rsid w:val="009719C0"/>
    <w:rsid w:val="00973BB4"/>
    <w:rsid w:val="00973F8D"/>
    <w:rsid w:val="00976CDC"/>
    <w:rsid w:val="00982477"/>
    <w:rsid w:val="00983238"/>
    <w:rsid w:val="00985150"/>
    <w:rsid w:val="009854D9"/>
    <w:rsid w:val="00985AD4"/>
    <w:rsid w:val="0099149B"/>
    <w:rsid w:val="00991BA1"/>
    <w:rsid w:val="00992746"/>
    <w:rsid w:val="00993CEB"/>
    <w:rsid w:val="0099470E"/>
    <w:rsid w:val="00995DC8"/>
    <w:rsid w:val="009969E9"/>
    <w:rsid w:val="00996E7F"/>
    <w:rsid w:val="009A1833"/>
    <w:rsid w:val="009A4EA2"/>
    <w:rsid w:val="009B0B2D"/>
    <w:rsid w:val="009B2B5C"/>
    <w:rsid w:val="009B3A34"/>
    <w:rsid w:val="009B734E"/>
    <w:rsid w:val="009B7E18"/>
    <w:rsid w:val="009C4BD8"/>
    <w:rsid w:val="009C4F14"/>
    <w:rsid w:val="009C664C"/>
    <w:rsid w:val="009D0336"/>
    <w:rsid w:val="009D5D50"/>
    <w:rsid w:val="009D7F4B"/>
    <w:rsid w:val="009E05D5"/>
    <w:rsid w:val="009E14F3"/>
    <w:rsid w:val="009E58F1"/>
    <w:rsid w:val="009E5EAF"/>
    <w:rsid w:val="009E7135"/>
    <w:rsid w:val="009F2173"/>
    <w:rsid w:val="009F2D2F"/>
    <w:rsid w:val="009F48AE"/>
    <w:rsid w:val="00A02DF6"/>
    <w:rsid w:val="00A03047"/>
    <w:rsid w:val="00A05479"/>
    <w:rsid w:val="00A10586"/>
    <w:rsid w:val="00A1137E"/>
    <w:rsid w:val="00A11FC7"/>
    <w:rsid w:val="00A11FDB"/>
    <w:rsid w:val="00A12412"/>
    <w:rsid w:val="00A12BFF"/>
    <w:rsid w:val="00A13A05"/>
    <w:rsid w:val="00A14308"/>
    <w:rsid w:val="00A17172"/>
    <w:rsid w:val="00A2041E"/>
    <w:rsid w:val="00A20476"/>
    <w:rsid w:val="00A20603"/>
    <w:rsid w:val="00A20615"/>
    <w:rsid w:val="00A21526"/>
    <w:rsid w:val="00A21EC3"/>
    <w:rsid w:val="00A273A9"/>
    <w:rsid w:val="00A302F4"/>
    <w:rsid w:val="00A33F6F"/>
    <w:rsid w:val="00A34CA3"/>
    <w:rsid w:val="00A35F01"/>
    <w:rsid w:val="00A3742B"/>
    <w:rsid w:val="00A37F0C"/>
    <w:rsid w:val="00A4021A"/>
    <w:rsid w:val="00A4080C"/>
    <w:rsid w:val="00A419CA"/>
    <w:rsid w:val="00A42474"/>
    <w:rsid w:val="00A42CBC"/>
    <w:rsid w:val="00A43BF1"/>
    <w:rsid w:val="00A443FC"/>
    <w:rsid w:val="00A44AD8"/>
    <w:rsid w:val="00A45603"/>
    <w:rsid w:val="00A5113D"/>
    <w:rsid w:val="00A5199A"/>
    <w:rsid w:val="00A52845"/>
    <w:rsid w:val="00A57417"/>
    <w:rsid w:val="00A61F05"/>
    <w:rsid w:val="00A6566A"/>
    <w:rsid w:val="00A6598F"/>
    <w:rsid w:val="00A65E63"/>
    <w:rsid w:val="00A701FE"/>
    <w:rsid w:val="00A70553"/>
    <w:rsid w:val="00A713FC"/>
    <w:rsid w:val="00A71AF0"/>
    <w:rsid w:val="00A730FB"/>
    <w:rsid w:val="00A74DF8"/>
    <w:rsid w:val="00A77C5F"/>
    <w:rsid w:val="00A824D4"/>
    <w:rsid w:val="00A84E8B"/>
    <w:rsid w:val="00A85660"/>
    <w:rsid w:val="00A86C6F"/>
    <w:rsid w:val="00A92BC3"/>
    <w:rsid w:val="00A92F4E"/>
    <w:rsid w:val="00A955DE"/>
    <w:rsid w:val="00A95DB9"/>
    <w:rsid w:val="00AA0BF9"/>
    <w:rsid w:val="00AA1AD1"/>
    <w:rsid w:val="00AA2E48"/>
    <w:rsid w:val="00AA4497"/>
    <w:rsid w:val="00AA5A4B"/>
    <w:rsid w:val="00AB1436"/>
    <w:rsid w:val="00AB235F"/>
    <w:rsid w:val="00AB43D9"/>
    <w:rsid w:val="00AB5279"/>
    <w:rsid w:val="00AB6E63"/>
    <w:rsid w:val="00AC3920"/>
    <w:rsid w:val="00AD1F98"/>
    <w:rsid w:val="00AD57B4"/>
    <w:rsid w:val="00AD5AC8"/>
    <w:rsid w:val="00AD72C9"/>
    <w:rsid w:val="00AD7850"/>
    <w:rsid w:val="00AD7C6B"/>
    <w:rsid w:val="00AE1BD3"/>
    <w:rsid w:val="00AE223B"/>
    <w:rsid w:val="00AE2D19"/>
    <w:rsid w:val="00AE4A09"/>
    <w:rsid w:val="00AF059D"/>
    <w:rsid w:val="00AF16D9"/>
    <w:rsid w:val="00AF1D36"/>
    <w:rsid w:val="00AF342A"/>
    <w:rsid w:val="00AF5AEB"/>
    <w:rsid w:val="00AF5BAE"/>
    <w:rsid w:val="00AF64F6"/>
    <w:rsid w:val="00AF7015"/>
    <w:rsid w:val="00B0075D"/>
    <w:rsid w:val="00B00D4B"/>
    <w:rsid w:val="00B02490"/>
    <w:rsid w:val="00B03840"/>
    <w:rsid w:val="00B05AF4"/>
    <w:rsid w:val="00B066D1"/>
    <w:rsid w:val="00B075D1"/>
    <w:rsid w:val="00B07795"/>
    <w:rsid w:val="00B077F5"/>
    <w:rsid w:val="00B127DD"/>
    <w:rsid w:val="00B129E5"/>
    <w:rsid w:val="00B13A98"/>
    <w:rsid w:val="00B20977"/>
    <w:rsid w:val="00B21634"/>
    <w:rsid w:val="00B21926"/>
    <w:rsid w:val="00B219F5"/>
    <w:rsid w:val="00B22B84"/>
    <w:rsid w:val="00B231ED"/>
    <w:rsid w:val="00B23230"/>
    <w:rsid w:val="00B23368"/>
    <w:rsid w:val="00B24148"/>
    <w:rsid w:val="00B24576"/>
    <w:rsid w:val="00B246F2"/>
    <w:rsid w:val="00B25821"/>
    <w:rsid w:val="00B26567"/>
    <w:rsid w:val="00B33B6B"/>
    <w:rsid w:val="00B33B7D"/>
    <w:rsid w:val="00B3651E"/>
    <w:rsid w:val="00B400DF"/>
    <w:rsid w:val="00B40BBA"/>
    <w:rsid w:val="00B41CAE"/>
    <w:rsid w:val="00B42716"/>
    <w:rsid w:val="00B44E2B"/>
    <w:rsid w:val="00B45D61"/>
    <w:rsid w:val="00B45EFF"/>
    <w:rsid w:val="00B50B42"/>
    <w:rsid w:val="00B540D2"/>
    <w:rsid w:val="00B5572C"/>
    <w:rsid w:val="00B55B79"/>
    <w:rsid w:val="00B64CA0"/>
    <w:rsid w:val="00B65144"/>
    <w:rsid w:val="00B662A9"/>
    <w:rsid w:val="00B67445"/>
    <w:rsid w:val="00B6792E"/>
    <w:rsid w:val="00B709FE"/>
    <w:rsid w:val="00B70C7D"/>
    <w:rsid w:val="00B71F6B"/>
    <w:rsid w:val="00B73AEB"/>
    <w:rsid w:val="00B75372"/>
    <w:rsid w:val="00B81E80"/>
    <w:rsid w:val="00B829F5"/>
    <w:rsid w:val="00B921A4"/>
    <w:rsid w:val="00B92A28"/>
    <w:rsid w:val="00B93BD2"/>
    <w:rsid w:val="00B94DD6"/>
    <w:rsid w:val="00B95735"/>
    <w:rsid w:val="00B97311"/>
    <w:rsid w:val="00BA05CA"/>
    <w:rsid w:val="00BA24FC"/>
    <w:rsid w:val="00BA2FA3"/>
    <w:rsid w:val="00BA39D1"/>
    <w:rsid w:val="00BA5D3A"/>
    <w:rsid w:val="00BA7641"/>
    <w:rsid w:val="00BA7FEF"/>
    <w:rsid w:val="00BB107B"/>
    <w:rsid w:val="00BB1B3C"/>
    <w:rsid w:val="00BB24CB"/>
    <w:rsid w:val="00BB6EBC"/>
    <w:rsid w:val="00BB7AA7"/>
    <w:rsid w:val="00BC0881"/>
    <w:rsid w:val="00BC172E"/>
    <w:rsid w:val="00BC3C4A"/>
    <w:rsid w:val="00BD18DE"/>
    <w:rsid w:val="00BD1F2C"/>
    <w:rsid w:val="00BD55D1"/>
    <w:rsid w:val="00BE0B66"/>
    <w:rsid w:val="00BE16E3"/>
    <w:rsid w:val="00BE50D2"/>
    <w:rsid w:val="00BE75A3"/>
    <w:rsid w:val="00BF018D"/>
    <w:rsid w:val="00BF0A42"/>
    <w:rsid w:val="00BF0ACA"/>
    <w:rsid w:val="00BF3C51"/>
    <w:rsid w:val="00BF4F09"/>
    <w:rsid w:val="00BF5AFF"/>
    <w:rsid w:val="00BF6064"/>
    <w:rsid w:val="00BF6ECE"/>
    <w:rsid w:val="00C0113B"/>
    <w:rsid w:val="00C01F61"/>
    <w:rsid w:val="00C02C02"/>
    <w:rsid w:val="00C02D64"/>
    <w:rsid w:val="00C047CA"/>
    <w:rsid w:val="00C05C6D"/>
    <w:rsid w:val="00C05D78"/>
    <w:rsid w:val="00C0668E"/>
    <w:rsid w:val="00C07B8A"/>
    <w:rsid w:val="00C12B4F"/>
    <w:rsid w:val="00C14D97"/>
    <w:rsid w:val="00C17F61"/>
    <w:rsid w:val="00C20787"/>
    <w:rsid w:val="00C20848"/>
    <w:rsid w:val="00C233F8"/>
    <w:rsid w:val="00C30179"/>
    <w:rsid w:val="00C32985"/>
    <w:rsid w:val="00C32E3C"/>
    <w:rsid w:val="00C4168F"/>
    <w:rsid w:val="00C459AB"/>
    <w:rsid w:val="00C45D2D"/>
    <w:rsid w:val="00C468D2"/>
    <w:rsid w:val="00C5041D"/>
    <w:rsid w:val="00C5355A"/>
    <w:rsid w:val="00C53CE6"/>
    <w:rsid w:val="00C55451"/>
    <w:rsid w:val="00C5566E"/>
    <w:rsid w:val="00C556D9"/>
    <w:rsid w:val="00C5749E"/>
    <w:rsid w:val="00C57987"/>
    <w:rsid w:val="00C57BF7"/>
    <w:rsid w:val="00C604EF"/>
    <w:rsid w:val="00C609CA"/>
    <w:rsid w:val="00C61BE7"/>
    <w:rsid w:val="00C63F12"/>
    <w:rsid w:val="00C65E6B"/>
    <w:rsid w:val="00C66054"/>
    <w:rsid w:val="00C7007C"/>
    <w:rsid w:val="00C70DBB"/>
    <w:rsid w:val="00C70DE6"/>
    <w:rsid w:val="00C72AB2"/>
    <w:rsid w:val="00C730FE"/>
    <w:rsid w:val="00C73796"/>
    <w:rsid w:val="00C7504A"/>
    <w:rsid w:val="00C81709"/>
    <w:rsid w:val="00C81DD0"/>
    <w:rsid w:val="00C83C2D"/>
    <w:rsid w:val="00C87BEF"/>
    <w:rsid w:val="00C90461"/>
    <w:rsid w:val="00CA0108"/>
    <w:rsid w:val="00CA0678"/>
    <w:rsid w:val="00CA07F5"/>
    <w:rsid w:val="00CA2EC6"/>
    <w:rsid w:val="00CA3780"/>
    <w:rsid w:val="00CA4713"/>
    <w:rsid w:val="00CA4751"/>
    <w:rsid w:val="00CA539F"/>
    <w:rsid w:val="00CA5477"/>
    <w:rsid w:val="00CB21EC"/>
    <w:rsid w:val="00CB415D"/>
    <w:rsid w:val="00CB5AA9"/>
    <w:rsid w:val="00CB5D5A"/>
    <w:rsid w:val="00CB62B3"/>
    <w:rsid w:val="00CC3297"/>
    <w:rsid w:val="00CC32BD"/>
    <w:rsid w:val="00CC3D9A"/>
    <w:rsid w:val="00CC52C0"/>
    <w:rsid w:val="00CC5900"/>
    <w:rsid w:val="00CC6A88"/>
    <w:rsid w:val="00CC76F3"/>
    <w:rsid w:val="00CD2605"/>
    <w:rsid w:val="00CD2975"/>
    <w:rsid w:val="00CD5AF3"/>
    <w:rsid w:val="00CD6138"/>
    <w:rsid w:val="00CD6DF2"/>
    <w:rsid w:val="00CE183A"/>
    <w:rsid w:val="00CE22C2"/>
    <w:rsid w:val="00CE52C6"/>
    <w:rsid w:val="00CE7D77"/>
    <w:rsid w:val="00CF0EFB"/>
    <w:rsid w:val="00CF1025"/>
    <w:rsid w:val="00CF147D"/>
    <w:rsid w:val="00CF1E7E"/>
    <w:rsid w:val="00CF217B"/>
    <w:rsid w:val="00CF2C4D"/>
    <w:rsid w:val="00CF5226"/>
    <w:rsid w:val="00CF5ECB"/>
    <w:rsid w:val="00D00163"/>
    <w:rsid w:val="00D03CB2"/>
    <w:rsid w:val="00D03FDF"/>
    <w:rsid w:val="00D04688"/>
    <w:rsid w:val="00D04A42"/>
    <w:rsid w:val="00D04C7F"/>
    <w:rsid w:val="00D053DB"/>
    <w:rsid w:val="00D0630E"/>
    <w:rsid w:val="00D06C5E"/>
    <w:rsid w:val="00D156B4"/>
    <w:rsid w:val="00D157CE"/>
    <w:rsid w:val="00D1780F"/>
    <w:rsid w:val="00D20F34"/>
    <w:rsid w:val="00D2232C"/>
    <w:rsid w:val="00D246A0"/>
    <w:rsid w:val="00D248E1"/>
    <w:rsid w:val="00D25999"/>
    <w:rsid w:val="00D275B9"/>
    <w:rsid w:val="00D309EB"/>
    <w:rsid w:val="00D3159C"/>
    <w:rsid w:val="00D33572"/>
    <w:rsid w:val="00D34874"/>
    <w:rsid w:val="00D35686"/>
    <w:rsid w:val="00D36124"/>
    <w:rsid w:val="00D3620B"/>
    <w:rsid w:val="00D37EBB"/>
    <w:rsid w:val="00D4010A"/>
    <w:rsid w:val="00D404F5"/>
    <w:rsid w:val="00D42C11"/>
    <w:rsid w:val="00D43253"/>
    <w:rsid w:val="00D4530C"/>
    <w:rsid w:val="00D457E1"/>
    <w:rsid w:val="00D46DBA"/>
    <w:rsid w:val="00D47526"/>
    <w:rsid w:val="00D50910"/>
    <w:rsid w:val="00D515FC"/>
    <w:rsid w:val="00D52CDD"/>
    <w:rsid w:val="00D52CF5"/>
    <w:rsid w:val="00D53686"/>
    <w:rsid w:val="00D536D5"/>
    <w:rsid w:val="00D54887"/>
    <w:rsid w:val="00D54B39"/>
    <w:rsid w:val="00D54D05"/>
    <w:rsid w:val="00D55291"/>
    <w:rsid w:val="00D55A1A"/>
    <w:rsid w:val="00D56FA8"/>
    <w:rsid w:val="00D57338"/>
    <w:rsid w:val="00D60012"/>
    <w:rsid w:val="00D64015"/>
    <w:rsid w:val="00D670A0"/>
    <w:rsid w:val="00D703D5"/>
    <w:rsid w:val="00D738D6"/>
    <w:rsid w:val="00D74337"/>
    <w:rsid w:val="00D75140"/>
    <w:rsid w:val="00D755F3"/>
    <w:rsid w:val="00D75C3D"/>
    <w:rsid w:val="00D768D0"/>
    <w:rsid w:val="00D81EC6"/>
    <w:rsid w:val="00D8469C"/>
    <w:rsid w:val="00D84EEF"/>
    <w:rsid w:val="00D8604F"/>
    <w:rsid w:val="00D87556"/>
    <w:rsid w:val="00D9202F"/>
    <w:rsid w:val="00D93E64"/>
    <w:rsid w:val="00D93ED6"/>
    <w:rsid w:val="00D948E7"/>
    <w:rsid w:val="00D95836"/>
    <w:rsid w:val="00D96E76"/>
    <w:rsid w:val="00DA0391"/>
    <w:rsid w:val="00DA0BCE"/>
    <w:rsid w:val="00DA1D47"/>
    <w:rsid w:val="00DA2E97"/>
    <w:rsid w:val="00DA42E4"/>
    <w:rsid w:val="00DA6EF3"/>
    <w:rsid w:val="00DB0D88"/>
    <w:rsid w:val="00DB1F53"/>
    <w:rsid w:val="00DB213F"/>
    <w:rsid w:val="00DB218C"/>
    <w:rsid w:val="00DB3B19"/>
    <w:rsid w:val="00DB589F"/>
    <w:rsid w:val="00DB5C43"/>
    <w:rsid w:val="00DB6E85"/>
    <w:rsid w:val="00DC0AF9"/>
    <w:rsid w:val="00DC2CBB"/>
    <w:rsid w:val="00DC677F"/>
    <w:rsid w:val="00DD0FFE"/>
    <w:rsid w:val="00DD31DB"/>
    <w:rsid w:val="00DD3934"/>
    <w:rsid w:val="00DD3EFC"/>
    <w:rsid w:val="00DD4855"/>
    <w:rsid w:val="00DD7D43"/>
    <w:rsid w:val="00DE047C"/>
    <w:rsid w:val="00DE09DE"/>
    <w:rsid w:val="00DE306A"/>
    <w:rsid w:val="00DE6E35"/>
    <w:rsid w:val="00DE732A"/>
    <w:rsid w:val="00DF11F0"/>
    <w:rsid w:val="00DF1CCF"/>
    <w:rsid w:val="00DF1E46"/>
    <w:rsid w:val="00DF27F7"/>
    <w:rsid w:val="00DF3F28"/>
    <w:rsid w:val="00DF6657"/>
    <w:rsid w:val="00DF6799"/>
    <w:rsid w:val="00DF7F0E"/>
    <w:rsid w:val="00E004BC"/>
    <w:rsid w:val="00E00B91"/>
    <w:rsid w:val="00E0163B"/>
    <w:rsid w:val="00E03B98"/>
    <w:rsid w:val="00E03EEB"/>
    <w:rsid w:val="00E04EF0"/>
    <w:rsid w:val="00E04F17"/>
    <w:rsid w:val="00E05957"/>
    <w:rsid w:val="00E06043"/>
    <w:rsid w:val="00E06579"/>
    <w:rsid w:val="00E06A28"/>
    <w:rsid w:val="00E06C6D"/>
    <w:rsid w:val="00E07218"/>
    <w:rsid w:val="00E07450"/>
    <w:rsid w:val="00E11007"/>
    <w:rsid w:val="00E11012"/>
    <w:rsid w:val="00E12E89"/>
    <w:rsid w:val="00E13229"/>
    <w:rsid w:val="00E1439C"/>
    <w:rsid w:val="00E15F5E"/>
    <w:rsid w:val="00E21701"/>
    <w:rsid w:val="00E22A8B"/>
    <w:rsid w:val="00E23FDB"/>
    <w:rsid w:val="00E26D47"/>
    <w:rsid w:val="00E304C2"/>
    <w:rsid w:val="00E305F5"/>
    <w:rsid w:val="00E3313A"/>
    <w:rsid w:val="00E33FA9"/>
    <w:rsid w:val="00E34E59"/>
    <w:rsid w:val="00E35C67"/>
    <w:rsid w:val="00E40B64"/>
    <w:rsid w:val="00E41239"/>
    <w:rsid w:val="00E42278"/>
    <w:rsid w:val="00E42660"/>
    <w:rsid w:val="00E43E6C"/>
    <w:rsid w:val="00E440B2"/>
    <w:rsid w:val="00E444C4"/>
    <w:rsid w:val="00E44E2B"/>
    <w:rsid w:val="00E4620D"/>
    <w:rsid w:val="00E50529"/>
    <w:rsid w:val="00E50C54"/>
    <w:rsid w:val="00E54B90"/>
    <w:rsid w:val="00E5594E"/>
    <w:rsid w:val="00E55F74"/>
    <w:rsid w:val="00E55FE3"/>
    <w:rsid w:val="00E56C33"/>
    <w:rsid w:val="00E6297D"/>
    <w:rsid w:val="00E645C3"/>
    <w:rsid w:val="00E709CC"/>
    <w:rsid w:val="00E70DDD"/>
    <w:rsid w:val="00E711CE"/>
    <w:rsid w:val="00E74BAD"/>
    <w:rsid w:val="00E75A1C"/>
    <w:rsid w:val="00E85D2E"/>
    <w:rsid w:val="00E86485"/>
    <w:rsid w:val="00E87333"/>
    <w:rsid w:val="00E87B98"/>
    <w:rsid w:val="00E906E1"/>
    <w:rsid w:val="00E91D99"/>
    <w:rsid w:val="00E93DA7"/>
    <w:rsid w:val="00E94B00"/>
    <w:rsid w:val="00E95998"/>
    <w:rsid w:val="00E96DC9"/>
    <w:rsid w:val="00EA0198"/>
    <w:rsid w:val="00EA0318"/>
    <w:rsid w:val="00EA0500"/>
    <w:rsid w:val="00EA0AA4"/>
    <w:rsid w:val="00EA1E7C"/>
    <w:rsid w:val="00EA2223"/>
    <w:rsid w:val="00EA46CE"/>
    <w:rsid w:val="00EA50E1"/>
    <w:rsid w:val="00EB5E9C"/>
    <w:rsid w:val="00EB6EFC"/>
    <w:rsid w:val="00EB7F6E"/>
    <w:rsid w:val="00EC00E2"/>
    <w:rsid w:val="00EC0E2D"/>
    <w:rsid w:val="00EC1C09"/>
    <w:rsid w:val="00EC1D16"/>
    <w:rsid w:val="00EC2FE2"/>
    <w:rsid w:val="00EC326E"/>
    <w:rsid w:val="00EC4408"/>
    <w:rsid w:val="00EC48E6"/>
    <w:rsid w:val="00EC4C2C"/>
    <w:rsid w:val="00EC61D2"/>
    <w:rsid w:val="00EC631A"/>
    <w:rsid w:val="00EC7A02"/>
    <w:rsid w:val="00ED19FA"/>
    <w:rsid w:val="00ED2713"/>
    <w:rsid w:val="00ED28DD"/>
    <w:rsid w:val="00ED4AF3"/>
    <w:rsid w:val="00ED7985"/>
    <w:rsid w:val="00EE0CF7"/>
    <w:rsid w:val="00EE38B7"/>
    <w:rsid w:val="00EE4A31"/>
    <w:rsid w:val="00EE5560"/>
    <w:rsid w:val="00EE57BE"/>
    <w:rsid w:val="00EE7B5C"/>
    <w:rsid w:val="00EF4149"/>
    <w:rsid w:val="00F00A7C"/>
    <w:rsid w:val="00F00B5A"/>
    <w:rsid w:val="00F01EF0"/>
    <w:rsid w:val="00F01F41"/>
    <w:rsid w:val="00F05360"/>
    <w:rsid w:val="00F05A7B"/>
    <w:rsid w:val="00F119BD"/>
    <w:rsid w:val="00F12BB2"/>
    <w:rsid w:val="00F151AE"/>
    <w:rsid w:val="00F17546"/>
    <w:rsid w:val="00F175F6"/>
    <w:rsid w:val="00F22891"/>
    <w:rsid w:val="00F24171"/>
    <w:rsid w:val="00F249AB"/>
    <w:rsid w:val="00F261DE"/>
    <w:rsid w:val="00F267DE"/>
    <w:rsid w:val="00F2701B"/>
    <w:rsid w:val="00F2777D"/>
    <w:rsid w:val="00F302C6"/>
    <w:rsid w:val="00F32160"/>
    <w:rsid w:val="00F33237"/>
    <w:rsid w:val="00F3411E"/>
    <w:rsid w:val="00F3495D"/>
    <w:rsid w:val="00F34CD1"/>
    <w:rsid w:val="00F34D53"/>
    <w:rsid w:val="00F35025"/>
    <w:rsid w:val="00F35203"/>
    <w:rsid w:val="00F361FD"/>
    <w:rsid w:val="00F37688"/>
    <w:rsid w:val="00F415E9"/>
    <w:rsid w:val="00F4319B"/>
    <w:rsid w:val="00F45D47"/>
    <w:rsid w:val="00F61B68"/>
    <w:rsid w:val="00F61C12"/>
    <w:rsid w:val="00F63318"/>
    <w:rsid w:val="00F63396"/>
    <w:rsid w:val="00F6426E"/>
    <w:rsid w:val="00F65C4F"/>
    <w:rsid w:val="00F7163F"/>
    <w:rsid w:val="00F72988"/>
    <w:rsid w:val="00F72F60"/>
    <w:rsid w:val="00F7396D"/>
    <w:rsid w:val="00F76F20"/>
    <w:rsid w:val="00F835F3"/>
    <w:rsid w:val="00F85B66"/>
    <w:rsid w:val="00F86923"/>
    <w:rsid w:val="00F91AAB"/>
    <w:rsid w:val="00F9518C"/>
    <w:rsid w:val="00F966B2"/>
    <w:rsid w:val="00FA0B7B"/>
    <w:rsid w:val="00FA24B9"/>
    <w:rsid w:val="00FA35DB"/>
    <w:rsid w:val="00FA43E8"/>
    <w:rsid w:val="00FA7909"/>
    <w:rsid w:val="00FB5D66"/>
    <w:rsid w:val="00FB7504"/>
    <w:rsid w:val="00FC248E"/>
    <w:rsid w:val="00FC2EE5"/>
    <w:rsid w:val="00FD3195"/>
    <w:rsid w:val="00FD5B63"/>
    <w:rsid w:val="00FD71D8"/>
    <w:rsid w:val="00FE14AA"/>
    <w:rsid w:val="00FE1886"/>
    <w:rsid w:val="00FE2263"/>
    <w:rsid w:val="00FE3DA4"/>
    <w:rsid w:val="00FE49AD"/>
    <w:rsid w:val="00FE5C2B"/>
    <w:rsid w:val="00FE5D52"/>
    <w:rsid w:val="00FF4B4A"/>
    <w:rsid w:val="00FF5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F8B8CB4-8132-45F5-A663-753B5DBD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D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2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297B"/>
  </w:style>
  <w:style w:type="paragraph" w:styleId="Zpat">
    <w:name w:val="footer"/>
    <w:basedOn w:val="Normln"/>
    <w:link w:val="ZpatChar"/>
    <w:uiPriority w:val="99"/>
    <w:unhideWhenUsed/>
    <w:rsid w:val="00522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297B"/>
  </w:style>
  <w:style w:type="character" w:styleId="Hypertextovodkaz">
    <w:name w:val="Hyperlink"/>
    <w:basedOn w:val="Standardnpsmoodstavce"/>
    <w:uiPriority w:val="99"/>
    <w:unhideWhenUsed/>
    <w:rsid w:val="00F2701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B64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2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9E5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8F42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C222-B122-4911-86C9-9C0F2A4A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0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nte s.r.o.</dc:creator>
  <cp:lastModifiedBy>Svobodová Ladislava</cp:lastModifiedBy>
  <cp:revision>731</cp:revision>
  <cp:lastPrinted>2019-06-07T11:43:00Z</cp:lastPrinted>
  <dcterms:created xsi:type="dcterms:W3CDTF">2017-12-21T13:23:00Z</dcterms:created>
  <dcterms:modified xsi:type="dcterms:W3CDTF">2019-06-07T11:43:00Z</dcterms:modified>
</cp:coreProperties>
</file>